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EF" w:rsidRDefault="00C11359" w:rsidP="00137EE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71560</wp:posOffset>
            </wp:positionH>
            <wp:positionV relativeFrom="paragraph">
              <wp:posOffset>-464226</wp:posOffset>
            </wp:positionV>
            <wp:extent cx="1796602" cy="1792802"/>
            <wp:effectExtent l="19050" t="0" r="0" b="0"/>
            <wp:wrapNone/>
            <wp:docPr id="8" name="Obraz 7" descr="LAS I PRZYRODA LEŚNA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I PRZYRODA LEŚNA - SuperK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07" cy="179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E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PON</w:t>
      </w:r>
      <w:r w:rsidR="00137EEF" w:rsidRPr="00B17452">
        <w:rPr>
          <w:rFonts w:ascii="Times New Roman" w:hAnsi="Times New Roman" w:cs="Times New Roman"/>
          <w:b/>
          <w:sz w:val="28"/>
          <w:szCs w:val="28"/>
        </w:rPr>
        <w:t>IEDZIAŁEK</w:t>
      </w:r>
    </w:p>
    <w:p w:rsidR="00137EEF" w:rsidRDefault="00137EEF" w:rsidP="00137EE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37EEF" w:rsidRDefault="00137EEF" w:rsidP="00137EEF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 tym tygodniu zajmiemy się</w:t>
      </w:r>
      <w:r w:rsidRPr="00FF0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y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FF0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o to jest przyroda i</w:t>
      </w:r>
    </w:p>
    <w:p w:rsidR="00137EEF" w:rsidRDefault="00137EEF" w:rsidP="00137EEF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k ją chronić.</w:t>
      </w:r>
    </w:p>
    <w:p w:rsidR="00137EEF" w:rsidRPr="00137EEF" w:rsidRDefault="00137EEF" w:rsidP="00137EEF">
      <w:pPr>
        <w:pStyle w:val="Bezodstpw"/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137EEF"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A WIĘC ZACZYNAJMY!!!!</w:t>
      </w:r>
    </w:p>
    <w:p w:rsidR="00137EEF" w:rsidRPr="00137EEF" w:rsidRDefault="00137EEF" w:rsidP="00137EEF">
      <w:pPr>
        <w:pStyle w:val="Bezodstpw"/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137EEF" w:rsidRPr="001E1989" w:rsidRDefault="00137EEF" w:rsidP="00137E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E1989">
        <w:rPr>
          <w:rFonts w:ascii="Times New Roman" w:hAnsi="Times New Roman" w:cs="Times New Roman"/>
          <w:b/>
          <w:sz w:val="24"/>
          <w:szCs w:val="24"/>
        </w:rPr>
        <w:t>1.Na początek proponujemy rodzicom, aby obejrzeli razem ze</w:t>
      </w:r>
    </w:p>
    <w:p w:rsidR="00137EEF" w:rsidRDefault="00137EEF" w:rsidP="00137EE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E1989">
        <w:rPr>
          <w:rFonts w:ascii="Times New Roman" w:hAnsi="Times New Roman" w:cs="Times New Roman"/>
          <w:b/>
          <w:sz w:val="24"/>
          <w:szCs w:val="24"/>
        </w:rPr>
        <w:t xml:space="preserve"> swoim dzieckiem PREZENTACJĘ MULTIMEDIALNĄ</w:t>
      </w:r>
      <w:r w:rsidRPr="00137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EEF" w:rsidRDefault="00137EEF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37EEF">
        <w:rPr>
          <w:rFonts w:ascii="Times New Roman" w:hAnsi="Times New Roman" w:cs="Times New Roman"/>
          <w:b/>
          <w:sz w:val="24"/>
          <w:szCs w:val="24"/>
        </w:rPr>
        <w:t xml:space="preserve"> pt. ,,Co to jest przyroda?’’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r w:rsidR="00897883" w:rsidRPr="00897883">
          <w:rPr>
            <w:rStyle w:val="Hipercze"/>
            <w:rFonts w:ascii="Times New Roman" w:hAnsi="Times New Roman" w:cs="Times New Roman"/>
            <w:b/>
            <w:sz w:val="24"/>
            <w:szCs w:val="24"/>
          </w:rPr>
          <w:t xml:space="preserve">Co to jest </w:t>
        </w:r>
        <w:proofErr w:type="spellStart"/>
        <w:r w:rsidR="00897883" w:rsidRPr="00897883">
          <w:rPr>
            <w:rStyle w:val="Hipercze"/>
            <w:rFonts w:ascii="Times New Roman" w:hAnsi="Times New Roman" w:cs="Times New Roman"/>
            <w:b/>
            <w:sz w:val="24"/>
            <w:szCs w:val="24"/>
          </w:rPr>
          <w:t>przyroda.pptx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Prosimy rodzica o nazywanie </w:t>
      </w:r>
    </w:p>
    <w:p w:rsidR="00BF662B" w:rsidRPr="007B7039" w:rsidRDefault="00137EEF" w:rsidP="00BF662B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wspólnie z dzieckiem obrazków przedstawionych w prezentacji</w:t>
      </w:r>
      <w:r w:rsidR="00BF662B">
        <w:rPr>
          <w:rFonts w:ascii="Times New Roman" w:hAnsi="Times New Roman" w:cs="Times New Roman"/>
          <w:sz w:val="24"/>
          <w:szCs w:val="24"/>
        </w:rPr>
        <w:t>:</w:t>
      </w:r>
      <w:r w:rsidR="00BF662B" w:rsidRPr="00BF662B">
        <w:rPr>
          <w:rFonts w:ascii="Times New Roman" w:hAnsi="Times New Roman" w:cs="Times New Roman"/>
          <w:sz w:val="24"/>
          <w:szCs w:val="24"/>
        </w:rPr>
        <w:t xml:space="preserve"> </w:t>
      </w:r>
      <w:r w:rsidR="00BF662B">
        <w:rPr>
          <w:rFonts w:ascii="Times New Roman" w:hAnsi="Times New Roman" w:cs="Times New Roman"/>
          <w:sz w:val="24"/>
          <w:szCs w:val="24"/>
        </w:rPr>
        <w:t>las, łąka, góry, rzeki, jeziora, morza i oceany, zwierzęta i rośliny. Do przyrody (nieożywiona)zaliczamy również słońce, chmury ,deszcz, śnieg, tęczę wyładowania atmosferyczne ,,pioruny’’. Po zakończeniu oglądania prosimy, aby dziecko odpowiedziało rodzicowi na pytanie: Co to jest przyroda? (dziecko nie musi wszystkiego wymieniać).</w:t>
      </w:r>
      <w:r w:rsidR="007B7039">
        <w:rPr>
          <w:rFonts w:ascii="Times New Roman" w:hAnsi="Times New Roman" w:cs="Times New Roman"/>
          <w:sz w:val="24"/>
          <w:szCs w:val="24"/>
        </w:rPr>
        <w:t xml:space="preserve"> </w:t>
      </w:r>
      <w:r w:rsidR="007B7039" w:rsidRPr="007B703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Obrazki w prezentacji pochodzą z grafiki Google.</w:t>
      </w:r>
    </w:p>
    <w:p w:rsidR="006869F7" w:rsidRPr="006869F7" w:rsidRDefault="006869F7" w:rsidP="006869F7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6869F7">
        <w:rPr>
          <w:rFonts w:ascii="Times New Roman" w:hAnsi="Times New Roman" w:cs="Times New Roman"/>
          <w:color w:val="0070C0"/>
          <w:sz w:val="20"/>
          <w:szCs w:val="20"/>
        </w:rPr>
        <w:t>Zdjęcie  przedstawiające las pochodzi z grafiki Google.</w:t>
      </w:r>
    </w:p>
    <w:p w:rsidR="00542CF3" w:rsidRDefault="001D1020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28575</wp:posOffset>
            </wp:positionV>
            <wp:extent cx="979805" cy="1050925"/>
            <wp:effectExtent l="19050" t="0" r="0" b="0"/>
            <wp:wrapNone/>
            <wp:docPr id="14" name="Obraz 67" descr="Sport kids stock vector. Illustration of cheerful, sport - 2199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port kids stock vector. Illustration of cheerful, sport - 219920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51B" w:rsidRDefault="00B46572" w:rsidP="00B4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b/>
          <w:sz w:val="24"/>
          <w:szCs w:val="24"/>
        </w:rPr>
        <w:t>2.A teraz czas na ruch. Dzisiaj proponujemy zabawę w ,,Koło fortuny’’</w:t>
      </w:r>
      <w:r w:rsidRPr="00B465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572" w:rsidRDefault="00557DF7" w:rsidP="00B465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y do zakręcenia </w:t>
      </w:r>
      <w:r w:rsidR="00B46572" w:rsidRPr="00B46572">
        <w:rPr>
          <w:rFonts w:ascii="Times New Roman" w:hAnsi="Times New Roman" w:cs="Times New Roman"/>
          <w:sz w:val="24"/>
          <w:szCs w:val="24"/>
        </w:rPr>
        <w:t xml:space="preserve">kołem </w:t>
      </w:r>
      <w:proofErr w:type="spellStart"/>
      <w:r w:rsidR="00B46572" w:rsidRPr="00B4657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. Życzymy udanej zabawy!</w:t>
      </w:r>
    </w:p>
    <w:p w:rsidR="00542CF3" w:rsidRDefault="00F27E99" w:rsidP="006869F7">
      <w:pPr>
        <w:pStyle w:val="Bezodstpw"/>
      </w:pPr>
      <w:hyperlink r:id="rId11" w:history="1">
        <w:r w:rsidR="00542CF3" w:rsidRPr="00684E5E">
          <w:rPr>
            <w:rStyle w:val="Hipercze"/>
          </w:rPr>
          <w:t>https://damianrudnik.com/wychowanie-fizyczne-w-domu-zagraj-w-gre-przedszkole/</w:t>
        </w:r>
      </w:hyperlink>
    </w:p>
    <w:p w:rsidR="00137EEF" w:rsidRPr="006869F7" w:rsidRDefault="006869F7" w:rsidP="006869F7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Zdjęci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rzedstawiające ćwiczące dzieci </w:t>
      </w: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pochodzi z grafiki Google.</w:t>
      </w:r>
    </w:p>
    <w:p w:rsidR="00741EF5" w:rsidRPr="006869F7" w:rsidRDefault="006869F7" w:rsidP="006869F7">
      <w:p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511810</wp:posOffset>
            </wp:positionV>
            <wp:extent cx="1507490" cy="2222500"/>
            <wp:effectExtent l="19050" t="0" r="0" b="0"/>
            <wp:wrapNone/>
            <wp:docPr id="7" name="Obraz 7" descr="Nie ha C5 82asuj 21 281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e ha C5 82asuj 21 281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572" w:rsidRPr="002F151B">
        <w:rPr>
          <w:rFonts w:ascii="Times New Roman" w:hAnsi="Times New Roman" w:cs="Times New Roman"/>
          <w:b/>
          <w:sz w:val="24"/>
          <w:szCs w:val="24"/>
        </w:rPr>
        <w:t>3</w:t>
      </w:r>
      <w:r w:rsidR="00137EEF" w:rsidRPr="002F151B">
        <w:rPr>
          <w:rFonts w:ascii="Times New Roman" w:hAnsi="Times New Roman" w:cs="Times New Roman"/>
          <w:b/>
          <w:sz w:val="24"/>
          <w:szCs w:val="24"/>
        </w:rPr>
        <w:t>.</w:t>
      </w:r>
      <w:r w:rsidR="00C3425D">
        <w:rPr>
          <w:rFonts w:ascii="Times New Roman" w:hAnsi="Times New Roman" w:cs="Times New Roman"/>
          <w:b/>
          <w:sz w:val="24"/>
          <w:szCs w:val="24"/>
        </w:rPr>
        <w:t xml:space="preserve">Prosimy rodziców o przeprowadzenie z dzieckiem  rozmowy dotyczącej  </w:t>
      </w:r>
      <w:r w:rsidR="00741EF5" w:rsidRPr="002F151B">
        <w:rPr>
          <w:rFonts w:ascii="Times New Roman" w:hAnsi="Times New Roman" w:cs="Times New Roman"/>
          <w:b/>
          <w:sz w:val="24"/>
          <w:szCs w:val="24"/>
        </w:rPr>
        <w:t xml:space="preserve">obrazków pt. ,,Jak człowiek niszczy przyrodę’’. </w:t>
      </w:r>
      <w:r>
        <w:rPr>
          <w:rFonts w:ascii="Times New Roman" w:hAnsi="Times New Roman" w:cs="Times New Roman"/>
          <w:color w:val="0070C0"/>
          <w:sz w:val="20"/>
          <w:szCs w:val="20"/>
        </w:rPr>
        <w:t>Zdjęcia</w:t>
      </w: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pochodzą </w:t>
      </w:r>
      <w:r w:rsidRPr="006869F7">
        <w:rPr>
          <w:rFonts w:ascii="Times New Roman" w:hAnsi="Times New Roman" w:cs="Times New Roman"/>
          <w:color w:val="0070C0"/>
          <w:sz w:val="20"/>
          <w:szCs w:val="20"/>
        </w:rPr>
        <w:t>z grafiki Google.</w:t>
      </w: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2540</wp:posOffset>
            </wp:positionV>
            <wp:extent cx="1909445" cy="2412365"/>
            <wp:effectExtent l="19050" t="0" r="0" b="0"/>
            <wp:wrapNone/>
            <wp:docPr id="28" name="Obraz 28" descr="many type of pol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ny type of pollu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3276</wp:posOffset>
            </wp:positionH>
            <wp:positionV relativeFrom="paragraph">
              <wp:posOffset>2801</wp:posOffset>
            </wp:positionV>
            <wp:extent cx="3232630" cy="2351315"/>
            <wp:effectExtent l="19050" t="0" r="5870" b="0"/>
            <wp:wrapNone/>
            <wp:docPr id="3" name="Obraz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30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>
            <wp:extent cx="1848170" cy="2290290"/>
            <wp:effectExtent l="19050" t="0" r="0" b="0"/>
            <wp:docPr id="4" name="Obraz 4" descr="Nie wolno wyciąć drzewa bez pozwol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e wolno wyciąć drzewa bez pozwole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75" cy="229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04140</wp:posOffset>
            </wp:positionV>
            <wp:extent cx="2424430" cy="1767205"/>
            <wp:effectExtent l="19050" t="0" r="0" b="0"/>
            <wp:wrapNone/>
            <wp:docPr id="2" name="Obraz 34" descr="Cada uno de nosotros puede ayudar a evitar la contaminación mundial que a todos nos afecta. Cada uno puede poner su granito de arena. Tu desde tu casa, tu vecino en la suyo y tus familiares también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da uno de nosotros puede ayudar a evitar la contaminación mundial que a todos nos afecta. Cada uno puede poner su granito de arena. Tu desde tu casa, tu vecino en la suyo y tus familiares también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F5" w:rsidRDefault="006869F7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-1905</wp:posOffset>
            </wp:positionV>
            <wp:extent cx="2416810" cy="2691130"/>
            <wp:effectExtent l="19050" t="0" r="2540" b="0"/>
            <wp:wrapNone/>
            <wp:docPr id="13" name="Obraz 13" descr="Dżonka las ilustracja wektor. Ilustracja złożonej z klingery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żonka las ilustracja wektor. Ilustracja złożonej z klingery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EF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9924</wp:posOffset>
            </wp:positionH>
            <wp:positionV relativeFrom="paragraph">
              <wp:posOffset>-1904</wp:posOffset>
            </wp:positionV>
            <wp:extent cx="2130707" cy="2251422"/>
            <wp:effectExtent l="19050" t="0" r="2893" b="0"/>
            <wp:wrapNone/>
            <wp:docPr id="10" name="Obraz 10" descr="CZEREMCHA PISMO NIEPUBLICZNEJ SZKOŁY PODSTAWOWEJ W TRZEMESNEJ 2012/2013  NUMER 5 ROK SZKOLNY 2012/2013 ROZPOCZĘTY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ZEREMCHA PISMO NIEPUBLICZNEJ SZKOŁY PODSTAWOWEJ W TRZEMESNEJ 2012/2013  NUMER 5 ROK SZKOLNY 2012/2013 ROZPOCZĘTY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71" cy="225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1EF5" w:rsidRDefault="00741EF5" w:rsidP="00137EE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097A" w:rsidRDefault="00CA097A" w:rsidP="006869F7">
      <w:pPr>
        <w:pStyle w:val="Bezodstpw"/>
        <w:rPr>
          <w:noProof/>
          <w:lang w:eastAsia="pl-PL"/>
        </w:rPr>
      </w:pPr>
    </w:p>
    <w:p w:rsidR="00BA4807" w:rsidRDefault="00BA4807" w:rsidP="00CA097A">
      <w:pPr>
        <w:pStyle w:val="Bezodstpw"/>
        <w:rPr>
          <w:noProof/>
          <w:lang w:eastAsia="pl-PL"/>
        </w:rPr>
      </w:pP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4</w:t>
      </w:r>
      <w:r w:rsidRPr="00C3425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.</w:t>
      </w:r>
      <w:r w:rsidR="00C3425D" w:rsidRPr="00C3425D">
        <w:rPr>
          <w:rFonts w:ascii="Times New Roman" w:hAnsi="Times New Roman" w:cs="Times New Roman"/>
          <w:b/>
          <w:sz w:val="24"/>
          <w:szCs w:val="24"/>
        </w:rPr>
        <w:t>,,Las’’- kolorowanie obrazka</w:t>
      </w:r>
      <w:r w:rsidR="00C3425D">
        <w:rPr>
          <w:rFonts w:ascii="Times New Roman" w:hAnsi="Times New Roman" w:cs="Times New Roman"/>
          <w:sz w:val="24"/>
          <w:szCs w:val="24"/>
        </w:rPr>
        <w:t xml:space="preserve">. </w:t>
      </w:r>
      <w:r w:rsidRPr="00C11359">
        <w:rPr>
          <w:rFonts w:ascii="Times New Roman" w:hAnsi="Times New Roman" w:cs="Times New Roman"/>
          <w:sz w:val="24"/>
          <w:szCs w:val="24"/>
        </w:rPr>
        <w:t>Pokoloruj obrazek najpiękniej jak umiesz.</w:t>
      </w:r>
      <w:r w:rsidR="0042047E">
        <w:rPr>
          <w:rFonts w:ascii="Times New Roman" w:hAnsi="Times New Roman" w:cs="Times New Roman"/>
          <w:sz w:val="24"/>
          <w:szCs w:val="24"/>
        </w:rPr>
        <w:t xml:space="preserve"> </w:t>
      </w:r>
      <w:r w:rsidR="00C3425D">
        <w:rPr>
          <w:rFonts w:ascii="Times New Roman" w:hAnsi="Times New Roman" w:cs="Times New Roman"/>
          <w:sz w:val="24"/>
          <w:szCs w:val="24"/>
        </w:rPr>
        <w:t>Rodzicu , odczytaj dziecku napis pod obrazkiem oraz wyjaśnij, że las jest domem zwierząt i należy się w nim tak zachowywać jak w swoim domu tzn. nie hałasować, nie śmiecić , nie robić krzywdy zwierząt, nie niszczyć zwierząt domu.</w:t>
      </w:r>
      <w:r w:rsidR="00BA4807">
        <w:rPr>
          <w:rFonts w:ascii="Times New Roman" w:hAnsi="Times New Roman" w:cs="Times New Roman"/>
          <w:sz w:val="24"/>
          <w:szCs w:val="24"/>
        </w:rPr>
        <w:t xml:space="preserve"> Zadaniem dziecka jest wycięcie liter i wklejenie ich do pustych okienek, aby utworzyć wyraz ,,las’’.</w:t>
      </w:r>
    </w:p>
    <w:p w:rsidR="006869F7" w:rsidRPr="006869F7" w:rsidRDefault="006869F7" w:rsidP="006869F7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Zdjęci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pochodzi z grafiki Google.</w:t>
      </w: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1359" w:rsidRDefault="002868C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137160</wp:posOffset>
            </wp:positionV>
            <wp:extent cx="4306570" cy="4264025"/>
            <wp:effectExtent l="19050" t="0" r="0" b="0"/>
            <wp:wrapNone/>
            <wp:docPr id="9" name="Obraz 10" descr="Obraz rysunek dzieci z lasu na wymiar • charakter, rysowa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rysunek dzieci z lasu na wymiar • charakter, rysować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1359" w:rsidRDefault="00C11359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Pr="0042047E" w:rsidRDefault="002868CE" w:rsidP="00CA097A">
      <w:pPr>
        <w:pStyle w:val="Bezodstpw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2047E">
        <w:rPr>
          <w:rFonts w:ascii="Times New Roman" w:hAnsi="Times New Roman" w:cs="Times New Roman"/>
          <w:sz w:val="24"/>
          <w:szCs w:val="24"/>
        </w:rPr>
        <w:t xml:space="preserve"> </w:t>
      </w:r>
      <w:r w:rsidR="0042047E" w:rsidRPr="0042047E">
        <w:rPr>
          <w:rFonts w:ascii="Times New Roman" w:hAnsi="Times New Roman" w:cs="Times New Roman"/>
          <w:b/>
          <w:sz w:val="100"/>
          <w:szCs w:val="100"/>
        </w:rPr>
        <w:t>l</w:t>
      </w:r>
      <w:r w:rsidR="0042047E">
        <w:rPr>
          <w:rFonts w:ascii="Times New Roman" w:hAnsi="Times New Roman" w:cs="Times New Roman"/>
          <w:b/>
          <w:sz w:val="100"/>
          <w:szCs w:val="100"/>
        </w:rPr>
        <w:t xml:space="preserve"> a </w:t>
      </w:r>
      <w:r w:rsidR="0042047E" w:rsidRPr="0042047E">
        <w:rPr>
          <w:rFonts w:ascii="Times New Roman" w:hAnsi="Times New Roman" w:cs="Times New Roman"/>
          <w:b/>
          <w:sz w:val="100"/>
          <w:szCs w:val="100"/>
        </w:rPr>
        <w:t>s</w:t>
      </w:r>
    </w:p>
    <w:p w:rsidR="00557DF7" w:rsidRDefault="00557DF7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Style w:val="Tabela-Siatka"/>
        <w:tblW w:w="0" w:type="auto"/>
        <w:tblInd w:w="3227" w:type="dxa"/>
        <w:tblLook w:val="04A0"/>
      </w:tblPr>
      <w:tblGrid>
        <w:gridCol w:w="850"/>
        <w:gridCol w:w="851"/>
        <w:gridCol w:w="850"/>
      </w:tblGrid>
      <w:tr w:rsidR="00557DF7" w:rsidTr="00557DF7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7DF7" w:rsidRDefault="00557DF7" w:rsidP="00CA09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F7" w:rsidRDefault="00557DF7" w:rsidP="00CA09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F7" w:rsidRDefault="00557DF7" w:rsidP="00CA09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DF7" w:rsidRDefault="00557DF7" w:rsidP="00CA09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7DF7" w:rsidRDefault="00557DF7" w:rsidP="00CA09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7DF7" w:rsidRDefault="002868CE" w:rsidP="00CA09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631825</wp:posOffset>
                  </wp:positionV>
                  <wp:extent cx="648970" cy="483870"/>
                  <wp:effectExtent l="19050" t="0" r="0" b="0"/>
                  <wp:wrapNone/>
                  <wp:docPr id="22" name="Obraz 2" descr="Czerwoni nożyce ilustracja wektor. Ilustracja złożonej z szwacz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zerwoni nożyce ilustracja wektor. Ilustracja złożonej z szwacz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7DF7" w:rsidRDefault="00557DF7" w:rsidP="00CA097A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68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:rsidR="002868CE" w:rsidRDefault="00F27E99" w:rsidP="00CA097A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69.65pt;margin-top:4.15pt;width:594.75pt;height:.6pt;flip:y;z-index:251772928" o:connectortype="straight">
            <v:stroke dashstyle="longDashDot"/>
          </v:shape>
        </w:pict>
      </w:r>
      <w:r w:rsidR="002868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</w:p>
    <w:tbl>
      <w:tblPr>
        <w:tblStyle w:val="Tabela-Siatka"/>
        <w:tblW w:w="0" w:type="auto"/>
        <w:tblInd w:w="3227" w:type="dxa"/>
        <w:tblLook w:val="04A0"/>
      </w:tblPr>
      <w:tblGrid>
        <w:gridCol w:w="850"/>
        <w:gridCol w:w="851"/>
        <w:gridCol w:w="850"/>
      </w:tblGrid>
      <w:tr w:rsidR="002868CE" w:rsidTr="008C139B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8CE" w:rsidRDefault="002868CE" w:rsidP="008C13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a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8CE" w:rsidRDefault="002868CE" w:rsidP="002868C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2047E">
              <w:rPr>
                <w:rFonts w:ascii="Times New Roman" w:hAnsi="Times New Roman" w:cs="Times New Roman"/>
                <w:b/>
                <w:sz w:val="100"/>
                <w:szCs w:val="100"/>
              </w:rPr>
              <w:t>s</w:t>
            </w: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8CE" w:rsidRDefault="002868CE" w:rsidP="008C13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2047E">
              <w:rPr>
                <w:rFonts w:ascii="Times New Roman" w:hAnsi="Times New Roman" w:cs="Times New Roman"/>
                <w:b/>
                <w:sz w:val="100"/>
                <w:szCs w:val="100"/>
              </w:rPr>
              <w:t>l</w:t>
            </w:r>
          </w:p>
        </w:tc>
      </w:tr>
    </w:tbl>
    <w:p w:rsidR="00BA4807" w:rsidRPr="002868CE" w:rsidRDefault="00BA4807" w:rsidP="002868CE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57DF7" w:rsidRDefault="00557DF7" w:rsidP="00557DF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DF7">
        <w:rPr>
          <w:rFonts w:ascii="Times New Roman" w:hAnsi="Times New Roman" w:cs="Times New Roman"/>
          <w:b/>
          <w:sz w:val="28"/>
          <w:szCs w:val="28"/>
        </w:rPr>
        <w:t>WTOREK</w:t>
      </w:r>
    </w:p>
    <w:p w:rsidR="00557DF7" w:rsidRPr="00557DF7" w:rsidRDefault="00557DF7" w:rsidP="00557DF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EFC" w:rsidRPr="00A02934" w:rsidRDefault="00752AA6" w:rsidP="007E2E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Słuchanie wiersza</w:t>
      </w:r>
      <w:r w:rsidR="00F7360C" w:rsidRPr="00F7360C">
        <w:rPr>
          <w:rFonts w:ascii="Times New Roman" w:hAnsi="Times New Roman" w:cs="Times New Roman"/>
          <w:b/>
          <w:sz w:val="24"/>
          <w:szCs w:val="24"/>
        </w:rPr>
        <w:t xml:space="preserve"> pt. ,,Ziemię szanujcie-odpady segregujcie’’.</w:t>
      </w:r>
      <w:r w:rsidR="00001F0A">
        <w:rPr>
          <w:rFonts w:ascii="Times New Roman" w:hAnsi="Times New Roman" w:cs="Times New Roman"/>
          <w:b/>
          <w:sz w:val="24"/>
          <w:szCs w:val="24"/>
        </w:rPr>
        <w:t xml:space="preserve"> Rodzicu wyjaśnij dziecku znaczenie słowa ,,segregacja’’</w:t>
      </w:r>
      <w:r w:rsidR="001C02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Zdjęcie </w:t>
      </w:r>
      <w:r w:rsidR="001C02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7B7039">
        <w:rPr>
          <w:rFonts w:ascii="Times New Roman" w:hAnsi="Times New Roman" w:cs="Times New Roman"/>
          <w:color w:val="0070C0"/>
          <w:sz w:val="20"/>
          <w:szCs w:val="20"/>
        </w:rPr>
        <w:t>pochodzi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z grafiki Google.</w:t>
      </w:r>
      <w:r w:rsidR="007E2EFC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7E2EFC" w:rsidRPr="00A02934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Wiersz pochodzi z</w:t>
      </w:r>
      <w:r w:rsidR="007E2EFC" w:rsidRPr="007E2EF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: </w:t>
      </w:r>
      <w:hyperlink r:id="rId21" w:history="1">
        <w:r w:rsidR="007E2EFC" w:rsidRPr="00C14A0F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przedszkole10.gniezno.pl/files/Zadania-Jagodki-20.04-do-24.04.2020.pdf</w:t>
        </w:r>
      </w:hyperlink>
      <w:r w:rsidR="007E2E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2EFC" w:rsidRPr="00B66E6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Dorota Dębska</w:t>
      </w:r>
    </w:p>
    <w:p w:rsidR="007E2EFC" w:rsidRDefault="007E2EFC" w:rsidP="007E2E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C02D0" w:rsidRPr="001C02D0" w:rsidRDefault="001C02D0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</w:p>
    <w:p w:rsidR="0042047E" w:rsidRPr="00B66E64" w:rsidRDefault="00B66E64" w:rsidP="00F7360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  <w:r w:rsidRPr="00B66E64">
        <w:rPr>
          <w:rFonts w:ascii="Times New Roman" w:hAnsi="Times New Roman" w:cs="Times New Roman"/>
          <w:b/>
          <w:sz w:val="32"/>
          <w:szCs w:val="32"/>
        </w:rPr>
        <w:t>Wiersz pt. ,,Ziemię szanujcie’’</w:t>
      </w:r>
    </w:p>
    <w:p w:rsidR="00F7360C" w:rsidRDefault="00F7360C" w:rsidP="00F7360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53910</wp:posOffset>
            </wp:positionH>
            <wp:positionV relativeFrom="paragraph">
              <wp:posOffset>630587</wp:posOffset>
            </wp:positionV>
            <wp:extent cx="3185192" cy="2827724"/>
            <wp:effectExtent l="19050" t="0" r="0" b="0"/>
            <wp:wrapNone/>
            <wp:docPr id="15" name="Obraz 8" descr="https://scontent-frt3-2.xx.fbcdn.net/v/t1.0-0/p526x296/26231458_2006607019662780_6249323393880411688_n.jpg?_nc_cat=101&amp;_nc_sid=dd9801&amp;_nc_ohc=C7FMZwBObqUAX_LM4Hs&amp;_nc_ht=scontent-frt3-2.xx&amp;_nc_tp=6&amp;oh=a4ea10ec716792baffb30353125d146e&amp;oe=5EC67B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frt3-2.xx.fbcdn.net/v/t1.0-0/p526x296/26231458_2006607019662780_6249323393880411688_n.jpg?_nc_cat=101&amp;_nc_sid=dd9801&amp;_nc_ohc=C7FMZwBObqUAX_LM4Hs&amp;_nc_ht=scontent-frt3-2.xx&amp;_nc_tp=6&amp;oh=a4ea10ec716792baffb30353125d146e&amp;oe=5EC67BD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82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60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243455" cy="4518025"/>
            <wp:effectExtent l="19050" t="0" r="4445" b="0"/>
            <wp:docPr id="11" name="Obraz 5" descr="http://1.bp.blogspot.com/_6KtkH9Vpycs/S9KWyH586dI/AAAAAAAAAQk/2sDwHyAWZJc/s1600/wiersz_konrad_zielinski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_6KtkH9Vpycs/S9KWyH586dI/AAAAAAAAAQk/2sDwHyAWZJc/s1600/wiersz_konrad_zielinski_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51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43" w:rsidRDefault="00A32E43" w:rsidP="00F7360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ytania dotyczące treści wiersza:</w:t>
      </w:r>
    </w:p>
    <w:p w:rsidR="00A32E43" w:rsidRDefault="00001F0A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 można wszystkie odpady wyrzucać do jednego pojemnika</w:t>
      </w:r>
      <w:r w:rsidR="00A32E43">
        <w:rPr>
          <w:rFonts w:ascii="Times New Roman" w:hAnsi="Times New Roman" w:cs="Times New Roman"/>
          <w:sz w:val="24"/>
          <w:szCs w:val="24"/>
        </w:rPr>
        <w:t>?</w:t>
      </w:r>
    </w:p>
    <w:p w:rsidR="00A32E43" w:rsidRDefault="00001F0A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laczego nie można</w:t>
      </w:r>
      <w:r w:rsidR="00A32E43">
        <w:rPr>
          <w:rFonts w:ascii="Times New Roman" w:hAnsi="Times New Roman" w:cs="Times New Roman"/>
          <w:sz w:val="24"/>
          <w:szCs w:val="24"/>
        </w:rPr>
        <w:t>?</w:t>
      </w:r>
    </w:p>
    <w:p w:rsidR="00A32E43" w:rsidRDefault="00A32E43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 jakiego pojemnika wrzucamy papier?</w:t>
      </w:r>
    </w:p>
    <w:p w:rsidR="00A32E43" w:rsidRDefault="00A32E43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 jakiego pojemnika należy wrzucać plastik?</w:t>
      </w:r>
    </w:p>
    <w:p w:rsidR="00A32E43" w:rsidRDefault="00A32E43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ie śmieci należy wrzucać do pojemnika zielonego?</w:t>
      </w:r>
    </w:p>
    <w:p w:rsidR="00A32E43" w:rsidRDefault="00A32E43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czy ty w swoim domu segregujesz odpady?</w:t>
      </w:r>
    </w:p>
    <w:p w:rsidR="00A32E43" w:rsidRDefault="00A32E43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FD9" w:rsidRDefault="008A2FD9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FD9" w:rsidRPr="00A02934" w:rsidRDefault="008A2FD9" w:rsidP="00F7360C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W wierszu nie ma mowy o czarnym</w:t>
      </w:r>
      <w:r w:rsidR="00F95DF2">
        <w:rPr>
          <w:rFonts w:ascii="Times New Roman" w:hAnsi="Times New Roman" w:cs="Times New Roman"/>
          <w:sz w:val="24"/>
          <w:szCs w:val="24"/>
        </w:rPr>
        <w:t xml:space="preserve"> i brązowym </w:t>
      </w:r>
      <w:r>
        <w:rPr>
          <w:rFonts w:ascii="Times New Roman" w:hAnsi="Times New Roman" w:cs="Times New Roman"/>
          <w:sz w:val="24"/>
          <w:szCs w:val="24"/>
        </w:rPr>
        <w:t xml:space="preserve"> pojemniku</w:t>
      </w:r>
      <w:r w:rsidR="00BF662B">
        <w:rPr>
          <w:rFonts w:ascii="Times New Roman" w:hAnsi="Times New Roman" w:cs="Times New Roman"/>
          <w:sz w:val="24"/>
          <w:szCs w:val="24"/>
        </w:rPr>
        <w:t>.  Poniższe obrazki ilustrują,</w:t>
      </w:r>
      <w:r>
        <w:rPr>
          <w:rFonts w:ascii="Times New Roman" w:hAnsi="Times New Roman" w:cs="Times New Roman"/>
          <w:sz w:val="24"/>
          <w:szCs w:val="24"/>
        </w:rPr>
        <w:t xml:space="preserve"> co wrzucamy do czarnego </w:t>
      </w:r>
      <w:r w:rsidR="00F95DF2">
        <w:rPr>
          <w:rFonts w:ascii="Times New Roman" w:hAnsi="Times New Roman" w:cs="Times New Roman"/>
          <w:sz w:val="24"/>
          <w:szCs w:val="24"/>
        </w:rPr>
        <w:t xml:space="preserve">i brązowego </w:t>
      </w:r>
      <w:r>
        <w:rPr>
          <w:rFonts w:ascii="Times New Roman" w:hAnsi="Times New Roman" w:cs="Times New Roman"/>
          <w:sz w:val="24"/>
          <w:szCs w:val="24"/>
        </w:rPr>
        <w:t>pojemnika.</w:t>
      </w:r>
      <w:r w:rsidR="00A02934">
        <w:rPr>
          <w:rFonts w:ascii="Times New Roman" w:hAnsi="Times New Roman" w:cs="Times New Roman"/>
          <w:sz w:val="24"/>
          <w:szCs w:val="24"/>
        </w:rPr>
        <w:t xml:space="preserve"> </w:t>
      </w:r>
      <w:r w:rsidR="00A02934" w:rsidRPr="00A02934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Obrazki </w:t>
      </w:r>
      <w:r w:rsidR="007B703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umieszczone poniżej </w:t>
      </w:r>
      <w:r w:rsidR="00A02934" w:rsidRPr="00A02934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wykonane przez  Paulinę Kozłowską</w:t>
      </w:r>
      <w:r w:rsidR="007E2EFC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.</w:t>
      </w:r>
    </w:p>
    <w:p w:rsidR="008A2FD9" w:rsidRPr="00A02934" w:rsidRDefault="008A2FD9" w:rsidP="00F7360C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8A2FD9" w:rsidRDefault="008A2FD9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FD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310372"/>
            <wp:effectExtent l="19050" t="0" r="0" b="0"/>
            <wp:docPr id="42" name="Obraz 6" descr="C:\Users\nowe\Downloads\Ekologia\DZIEŃ ZIEMI\DZIEŃ ZIEM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we\Downloads\Ekologia\DZIEŃ ZIEMI\DZIEŃ ZIEMI-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F2" w:rsidRDefault="00F95DF2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FD9" w:rsidRDefault="00F95DF2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95DF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341822"/>
            <wp:effectExtent l="19050" t="0" r="0" b="0"/>
            <wp:docPr id="55" name="Obraz 5" descr="C:\Users\nowe\Downloads\Ekologia\DZIEŃ ZIEMI\DZIEŃ ZIEM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we\Downloads\Ekologia\DZIEŃ ZIEMI\DZIEŃ ZIEMI-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D9" w:rsidRDefault="008A2FD9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FD9" w:rsidRDefault="008A2FD9" w:rsidP="00F736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F58DD" w:rsidRDefault="004F58DD" w:rsidP="004F58D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-539115</wp:posOffset>
            </wp:positionV>
            <wp:extent cx="979805" cy="1052195"/>
            <wp:effectExtent l="19050" t="0" r="0" b="0"/>
            <wp:wrapNone/>
            <wp:docPr id="61" name="Obraz 67" descr="Sport kids stock vector. Illustration of cheerful, sport - 2199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port kids stock vector. Illustration of cheerful, sport - 219920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8D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D6">
        <w:rPr>
          <w:rFonts w:ascii="Times New Roman" w:hAnsi="Times New Roman" w:cs="Times New Roman"/>
          <w:b/>
          <w:sz w:val="24"/>
          <w:szCs w:val="24"/>
        </w:rPr>
        <w:t>A teraz czas na ruch</w:t>
      </w:r>
      <w:r w:rsidRPr="002135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mięt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gumisi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iec z poprzedniego tygodnia? Przypominam, że kiedy wrócimy do przedszkola to razem go zatańczymy. </w:t>
      </w:r>
    </w:p>
    <w:p w:rsidR="004F58DD" w:rsidRPr="00D43CD6" w:rsidRDefault="00F27E99" w:rsidP="004F58D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hyperlink r:id="rId26" w:tgtFrame="_blank" w:history="1">
        <w:r w:rsidR="004F58DD" w:rsidRPr="00D43CD6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youtube.com/watch?v=jkpN3CNrG3E</w:t>
        </w:r>
      </w:hyperlink>
    </w:p>
    <w:p w:rsidR="004F58DD" w:rsidRPr="001C02D0" w:rsidRDefault="001C02D0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Zdjęci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rzedstawiające ćwiczące dzieci </w:t>
      </w: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pochodzi z grafiki Google.</w:t>
      </w:r>
    </w:p>
    <w:p w:rsidR="00A32E43" w:rsidRDefault="004F58DD" w:rsidP="00F7360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32E43" w:rsidRPr="00A32E43">
        <w:rPr>
          <w:rFonts w:ascii="Times New Roman" w:hAnsi="Times New Roman" w:cs="Times New Roman"/>
          <w:b/>
          <w:sz w:val="24"/>
          <w:szCs w:val="24"/>
        </w:rPr>
        <w:t>.Proponujemy teraz obejrzeć film z piękną piosenką pt. ,,Mam zasady na odpady’’</w:t>
      </w:r>
    </w:p>
    <w:p w:rsidR="00A32E43" w:rsidRDefault="00F27E99" w:rsidP="00F7360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A32E43" w:rsidRPr="00D83F0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Oj4CN1n-Z8</w:t>
        </w:r>
      </w:hyperlink>
    </w:p>
    <w:p w:rsidR="001C02D0" w:rsidRPr="001C02D0" w:rsidRDefault="007E2EFC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Zdjęcia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C02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C02D0">
        <w:rPr>
          <w:rFonts w:ascii="Times New Roman" w:hAnsi="Times New Roman" w:cs="Times New Roman"/>
          <w:color w:val="0070C0"/>
          <w:sz w:val="20"/>
          <w:szCs w:val="20"/>
        </w:rPr>
        <w:t>pochodzą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z grafiki Google.</w:t>
      </w:r>
    </w:p>
    <w:p w:rsidR="00A32E43" w:rsidRPr="00A32E43" w:rsidRDefault="00001F0A" w:rsidP="00F7360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06838</wp:posOffset>
            </wp:positionH>
            <wp:positionV relativeFrom="paragraph">
              <wp:posOffset>32918</wp:posOffset>
            </wp:positionV>
            <wp:extent cx="2193952" cy="1521439"/>
            <wp:effectExtent l="19050" t="0" r="0" b="0"/>
            <wp:wrapNone/>
            <wp:docPr id="16" name="Obraz 13" descr="Czy polskie śmieci rzeczywiście są segregowane? - galeria - Wk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zy polskie śmieci rzeczywiście są segregowane? - galeria - Wkn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52" cy="152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47E" w:rsidRPr="00A32E43" w:rsidRDefault="00227832" w:rsidP="00CA097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2358</wp:posOffset>
            </wp:positionH>
            <wp:positionV relativeFrom="paragraph">
              <wp:posOffset>118916</wp:posOffset>
            </wp:positionV>
            <wp:extent cx="824581" cy="1137237"/>
            <wp:effectExtent l="19050" t="0" r="0" b="0"/>
            <wp:wrapNone/>
            <wp:docPr id="17" name="Obraz 16" descr="Angry cartoon trash can - Stock Photo - #5124031 - PantherMe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gry cartoon trash can - Stock Photo - #5124031 - PantherMedia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22" cy="113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47E" w:rsidRDefault="0042047E" w:rsidP="00CA097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6E64" w:rsidRPr="00B66E64" w:rsidRDefault="004F58DD" w:rsidP="00B66E64">
      <w:pPr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27832" w:rsidRPr="00732421">
        <w:rPr>
          <w:rFonts w:ascii="Times New Roman" w:hAnsi="Times New Roman" w:cs="Times New Roman"/>
          <w:b/>
          <w:sz w:val="24"/>
          <w:szCs w:val="24"/>
        </w:rPr>
        <w:t>. Przyjrzyj się</w:t>
      </w:r>
      <w:r w:rsidR="00C3425D">
        <w:rPr>
          <w:rFonts w:ascii="Times New Roman" w:hAnsi="Times New Roman" w:cs="Times New Roman"/>
          <w:b/>
          <w:sz w:val="24"/>
          <w:szCs w:val="24"/>
        </w:rPr>
        <w:t>,</w:t>
      </w:r>
      <w:r w:rsidR="00227832" w:rsidRPr="00732421">
        <w:rPr>
          <w:rFonts w:ascii="Times New Roman" w:hAnsi="Times New Roman" w:cs="Times New Roman"/>
          <w:b/>
          <w:sz w:val="24"/>
          <w:szCs w:val="24"/>
        </w:rPr>
        <w:t xml:space="preserve"> jakie odpady wrzuca się do pojemników i pokoloruj </w:t>
      </w:r>
      <w:r w:rsidR="00C3425D">
        <w:rPr>
          <w:rFonts w:ascii="Times New Roman" w:hAnsi="Times New Roman" w:cs="Times New Roman"/>
          <w:b/>
          <w:sz w:val="24"/>
          <w:szCs w:val="24"/>
        </w:rPr>
        <w:t>pojemniki odpowiednim kolorem .</w:t>
      </w:r>
      <w:r w:rsidR="00B66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E64" w:rsidRPr="00B66E64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pl-PL"/>
        </w:rPr>
        <w:t>Karta pochodzi ze strony Printoteki.</w:t>
      </w:r>
    </w:p>
    <w:p w:rsidR="0042047E" w:rsidRPr="00732421" w:rsidRDefault="0042047E" w:rsidP="00CA097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11359" w:rsidRPr="00732421" w:rsidRDefault="001C02D0" w:rsidP="00CA097A">
      <w:pPr>
        <w:pStyle w:val="Bezodstpw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28270</wp:posOffset>
            </wp:positionV>
            <wp:extent cx="5843905" cy="5960745"/>
            <wp:effectExtent l="19050" t="0" r="4445" b="0"/>
            <wp:wrapNone/>
            <wp:docPr id="19" name="Obraz 19" descr="kolorowanka pojemniki www - Punkt Selektywnego Zbierania Odpad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lorowanka pojemniki www - Punkt Selektywnego Zbierania Odpadów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97A" w:rsidRDefault="00CA097A" w:rsidP="00705586">
      <w:pPr>
        <w:pStyle w:val="Bezodstpw"/>
        <w:jc w:val="center"/>
        <w:rPr>
          <w:noProof/>
          <w:lang w:eastAsia="pl-PL"/>
        </w:rPr>
      </w:pPr>
    </w:p>
    <w:p w:rsidR="00CA097A" w:rsidRDefault="00CA097A" w:rsidP="00705586">
      <w:pPr>
        <w:pStyle w:val="Bezodstpw"/>
        <w:jc w:val="center"/>
        <w:rPr>
          <w:noProof/>
          <w:lang w:eastAsia="pl-PL"/>
        </w:rPr>
      </w:pPr>
    </w:p>
    <w:p w:rsidR="00CA097A" w:rsidRDefault="00CA097A" w:rsidP="00705586">
      <w:pPr>
        <w:pStyle w:val="Bezodstpw"/>
        <w:jc w:val="center"/>
        <w:rPr>
          <w:noProof/>
          <w:lang w:eastAsia="pl-PL"/>
        </w:rPr>
      </w:pPr>
    </w:p>
    <w:p w:rsidR="00CA097A" w:rsidRDefault="00CA097A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7E" w:rsidRPr="0042047E" w:rsidRDefault="0042047E" w:rsidP="00705586">
      <w:pPr>
        <w:pStyle w:val="Bezodstpw"/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59" w:rsidRDefault="00C11359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F5" w:rsidRPr="00542CF3" w:rsidRDefault="00705586" w:rsidP="0070558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3">
        <w:rPr>
          <w:rFonts w:ascii="Times New Roman" w:hAnsi="Times New Roman" w:cs="Times New Roman"/>
          <w:b/>
          <w:sz w:val="24"/>
          <w:szCs w:val="24"/>
        </w:rPr>
        <w:t>WTOREK</w:t>
      </w:r>
    </w:p>
    <w:p w:rsidR="00600272" w:rsidRDefault="00600272" w:rsidP="007055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F70E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BF662B">
        <w:rPr>
          <w:rFonts w:ascii="Times New Roman" w:hAnsi="Times New Roman" w:cs="Times New Roman"/>
          <w:b/>
          <w:sz w:val="24"/>
          <w:szCs w:val="24"/>
        </w:rPr>
        <w:t xml:space="preserve">Układamy </w:t>
      </w:r>
      <w:proofErr w:type="spellStart"/>
      <w:r w:rsidRPr="00BF662B">
        <w:rPr>
          <w:rFonts w:ascii="Times New Roman" w:hAnsi="Times New Roman" w:cs="Times New Roman"/>
          <w:b/>
          <w:sz w:val="24"/>
          <w:szCs w:val="24"/>
        </w:rPr>
        <w:t>sudoku</w:t>
      </w:r>
      <w:proofErr w:type="spellEnd"/>
      <w:r w:rsidRPr="00BF662B">
        <w:rPr>
          <w:rFonts w:ascii="Times New Roman" w:hAnsi="Times New Roman" w:cs="Times New Roman"/>
          <w:b/>
          <w:sz w:val="24"/>
          <w:szCs w:val="24"/>
        </w:rPr>
        <w:t>.</w:t>
      </w:r>
    </w:p>
    <w:p w:rsidR="001C02D0" w:rsidRPr="001C02D0" w:rsidRDefault="00B66E64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Zdjęcia pojemników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C02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nożyczek </w:t>
      </w:r>
      <w:r w:rsidR="001C02D0">
        <w:rPr>
          <w:rFonts w:ascii="Times New Roman" w:hAnsi="Times New Roman" w:cs="Times New Roman"/>
          <w:color w:val="0070C0"/>
          <w:sz w:val="20"/>
          <w:szCs w:val="20"/>
        </w:rPr>
        <w:t>pochodzą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z grafiki Google.</w:t>
      </w:r>
    </w:p>
    <w:p w:rsidR="001C02D0" w:rsidRDefault="001C02D0" w:rsidP="00F70E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70E34" w:rsidRDefault="00F70E34" w:rsidP="00F70E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2835"/>
        <w:gridCol w:w="2835"/>
        <w:gridCol w:w="2694"/>
      </w:tblGrid>
      <w:tr w:rsidR="00F70E34" w:rsidTr="008C6AD2">
        <w:trPr>
          <w:trHeight w:val="2629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65857</wp:posOffset>
                  </wp:positionH>
                  <wp:positionV relativeFrom="paragraph">
                    <wp:posOffset>132395</wp:posOffset>
                  </wp:positionV>
                  <wp:extent cx="1202711" cy="1198709"/>
                  <wp:effectExtent l="19050" t="0" r="0" b="0"/>
                  <wp:wrapNone/>
                  <wp:docPr id="82" name="Obraz 22" descr="Strona dla dzieci i nauczycieli - Segregujmy odpady -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rona dla dzieci i nauczycieli - Segregujmy odpady - 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119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</w:t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</w:t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40335</wp:posOffset>
                  </wp:positionV>
                  <wp:extent cx="1202690" cy="1190625"/>
                  <wp:effectExtent l="19050" t="0" r="0" b="0"/>
                  <wp:wrapNone/>
                  <wp:docPr id="83" name="Obraz 43" descr="Strona dla dzieci i nauczycieli - Segregujmy odpady -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trona dla dzieci i nauczycieli - Segregujmy odpady - 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</w:t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8419</wp:posOffset>
                  </wp:positionH>
                  <wp:positionV relativeFrom="paragraph">
                    <wp:posOffset>78607</wp:posOffset>
                  </wp:positionV>
                  <wp:extent cx="1356837" cy="1352390"/>
                  <wp:effectExtent l="19050" t="0" r="0" b="0"/>
                  <wp:wrapNone/>
                  <wp:docPr id="87" name="Obraz 46" descr="Pojemnik do segregacji typu dzwon AT - szkło - Eco-Market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ojemnik do segregacji typu dzwon AT - szkło - Eco-Market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56" cy="1356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</w:t>
            </w:r>
          </w:p>
        </w:tc>
      </w:tr>
      <w:tr w:rsidR="00F70E34" w:rsidTr="008C6AD2">
        <w:trPr>
          <w:trHeight w:val="2270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F70E34" w:rsidTr="008C6AD2">
        <w:trPr>
          <w:trHeight w:val="2538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666AE5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1882866</wp:posOffset>
                  </wp:positionH>
                  <wp:positionV relativeFrom="paragraph">
                    <wp:posOffset>1656912</wp:posOffset>
                  </wp:positionV>
                  <wp:extent cx="687881" cy="507146"/>
                  <wp:effectExtent l="19050" t="0" r="0" b="0"/>
                  <wp:wrapNone/>
                  <wp:docPr id="102" name="Obraz 2" descr="Czerwoni nożyce ilustracja wektor. Ilustracja złożonej z szwacz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zerwoni nożyce ilustracja wektor. Ilustracja złożonej z szwacz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81" cy="507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0E34" w:rsidRDefault="00F70E34" w:rsidP="00F70E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70E34" w:rsidRDefault="00F27E99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65" type="#_x0000_t32" style="position:absolute;left:0;text-align:left;margin-left:-49.1pt;margin-top:2.65pt;width:586.9pt;height:1.2pt;z-index:251805696" o:connectortype="straight">
            <v:stroke dashstyle="dash"/>
          </v:shape>
        </w:pict>
      </w:r>
    </w:p>
    <w:tbl>
      <w:tblPr>
        <w:tblStyle w:val="Tabela-Siatka"/>
        <w:tblW w:w="0" w:type="auto"/>
        <w:tblInd w:w="675" w:type="dxa"/>
        <w:tblLook w:val="04A0"/>
      </w:tblPr>
      <w:tblGrid>
        <w:gridCol w:w="2835"/>
        <w:gridCol w:w="2835"/>
        <w:gridCol w:w="2694"/>
      </w:tblGrid>
      <w:tr w:rsidR="00F70E34" w:rsidTr="008C6AD2">
        <w:trPr>
          <w:trHeight w:val="2270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37160</wp:posOffset>
                  </wp:positionV>
                  <wp:extent cx="1202690" cy="1198245"/>
                  <wp:effectExtent l="19050" t="0" r="0" b="0"/>
                  <wp:wrapNone/>
                  <wp:docPr id="89" name="Obraz 22" descr="Strona dla dzieci i nauczycieli - Segregujmy odpady -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rona dla dzieci i nauczycieli - Segregujmy odpady - 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</w:t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</w:t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90805</wp:posOffset>
                  </wp:positionV>
                  <wp:extent cx="1202690" cy="1198245"/>
                  <wp:effectExtent l="19050" t="0" r="0" b="0"/>
                  <wp:wrapNone/>
                  <wp:docPr id="90" name="Obraz 22" descr="Strona dla dzieci i nauczycieli - Segregujmy odpady -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rona dla dzieci i nauczycieli - Segregujmy odpady - 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</w:t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5875</wp:posOffset>
                  </wp:positionV>
                  <wp:extent cx="1202690" cy="1190625"/>
                  <wp:effectExtent l="19050" t="0" r="0" b="0"/>
                  <wp:wrapNone/>
                  <wp:docPr id="93" name="Obraz 43" descr="Strona dla dzieci i nauczycieli - Segregujmy odpady -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trona dla dzieci i nauczycieli - Segregujmy odpady - 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</w:t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F70E34" w:rsidTr="008C6AD2">
        <w:trPr>
          <w:trHeight w:val="2057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80010</wp:posOffset>
                  </wp:positionV>
                  <wp:extent cx="1202690" cy="1190625"/>
                  <wp:effectExtent l="19050" t="0" r="0" b="0"/>
                  <wp:wrapNone/>
                  <wp:docPr id="94" name="Obraz 43" descr="Strona dla dzieci i nauczycieli - Segregujmy odpady -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trona dla dzieci i nauczycieli - Segregujmy odpady - 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</w:t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40751</wp:posOffset>
                  </wp:positionH>
                  <wp:positionV relativeFrom="paragraph">
                    <wp:posOffset>80400</wp:posOffset>
                  </wp:positionV>
                  <wp:extent cx="1202711" cy="1198709"/>
                  <wp:effectExtent l="19050" t="0" r="0" b="0"/>
                  <wp:wrapNone/>
                  <wp:docPr id="95" name="Obraz 46" descr="Pojemnik do segregacji typu dzwon AT - szkło - Eco-Market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ojemnik do segregacji typu dzwon AT - szkło - Eco-Market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119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30907</wp:posOffset>
                  </wp:positionH>
                  <wp:positionV relativeFrom="paragraph">
                    <wp:posOffset>72715</wp:posOffset>
                  </wp:positionV>
                  <wp:extent cx="1202711" cy="1198710"/>
                  <wp:effectExtent l="19050" t="0" r="0" b="0"/>
                  <wp:wrapNone/>
                  <wp:docPr id="97" name="Obraz 46" descr="Pojemnik do segregacji typu dzwon AT - szkło - Eco-Market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ojemnik do segregacji typu dzwon AT - szkło - Eco-Market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11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E34" w:rsidRDefault="00F70E34" w:rsidP="008C6AD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</w:t>
            </w:r>
          </w:p>
        </w:tc>
      </w:tr>
    </w:tbl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E5" w:rsidRPr="00E43510" w:rsidRDefault="00666AE5" w:rsidP="00666AE5">
      <w:pPr>
        <w:pStyle w:val="Bezodstpw"/>
        <w:rPr>
          <w:rFonts w:ascii="Times New Roman" w:hAnsi="Times New Roman" w:cs="Times New Roman"/>
          <w:b/>
          <w:noProof/>
          <w:color w:val="4F81BD" w:themeColor="accent1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7.</w:t>
      </w:r>
      <w:r w:rsidRPr="001E198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tocz w każdym rzędzie czerwoną pętlą elemnt, który nie pasuje do pozostałych.</w:t>
      </w:r>
      <w:r w:rsidR="00B66E6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B66E64" w:rsidRPr="00E43510">
        <w:rPr>
          <w:rFonts w:ascii="Times New Roman" w:hAnsi="Times New Roman" w:cs="Times New Roman"/>
          <w:b/>
          <w:noProof/>
          <w:color w:val="4F81BD" w:themeColor="accent1"/>
          <w:sz w:val="20"/>
          <w:szCs w:val="20"/>
          <w:lang w:eastAsia="pl-PL"/>
        </w:rPr>
        <w:t>Karta pracy pochodzi:</w:t>
      </w:r>
    </w:p>
    <w:p w:rsidR="00B66E64" w:rsidRPr="00E43510" w:rsidRDefault="00B66E64" w:rsidP="00666AE5">
      <w:pPr>
        <w:pStyle w:val="Bezodstpw"/>
        <w:rPr>
          <w:rFonts w:ascii="Times New Roman" w:hAnsi="Times New Roman" w:cs="Times New Roman"/>
          <w:b/>
          <w:noProof/>
          <w:color w:val="4F81BD" w:themeColor="accent1"/>
          <w:sz w:val="20"/>
          <w:szCs w:val="20"/>
          <w:lang w:eastAsia="pl-PL"/>
        </w:rPr>
      </w:pPr>
      <w:hyperlink r:id="rId35" w:history="1">
        <w:r w:rsidRPr="00E43510">
          <w:rPr>
            <w:rStyle w:val="Hipercze"/>
            <w:rFonts w:ascii="Times New Roman" w:hAnsi="Times New Roman" w:cs="Times New Roman"/>
            <w:b/>
            <w:noProof/>
            <w:color w:val="4F81BD" w:themeColor="accent1"/>
            <w:sz w:val="20"/>
            <w:szCs w:val="20"/>
            <w:lang w:eastAsia="pl-PL"/>
          </w:rPr>
          <w:t>http://calameo.download/0006171668533472b5541</w:t>
        </w:r>
      </w:hyperlink>
    </w:p>
    <w:p w:rsidR="00B66E64" w:rsidRPr="00E43510" w:rsidRDefault="00B66E64" w:rsidP="00666AE5">
      <w:pPr>
        <w:pStyle w:val="Bezodstpw"/>
        <w:rPr>
          <w:rFonts w:ascii="Times New Roman" w:hAnsi="Times New Roman" w:cs="Times New Roman"/>
          <w:b/>
          <w:noProof/>
          <w:color w:val="4F81BD" w:themeColor="accent1"/>
          <w:sz w:val="20"/>
          <w:szCs w:val="20"/>
          <w:lang w:eastAsia="pl-PL"/>
        </w:rPr>
      </w:pPr>
    </w:p>
    <w:p w:rsidR="00F70E34" w:rsidRDefault="00666AE5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E5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367195</wp:posOffset>
            </wp:positionH>
            <wp:positionV relativeFrom="paragraph">
              <wp:posOffset>390194</wp:posOffset>
            </wp:positionV>
            <wp:extent cx="6719276" cy="5348088"/>
            <wp:effectExtent l="19050" t="0" r="8805" b="0"/>
            <wp:wrapNone/>
            <wp:docPr id="100" name="Obraz 11" descr="http://p.calameoassets.com/180416115222-e17f8bcd3a651a26d04d63770ade6317/p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.calameoassets.com/180416115222-e17f8bcd3a651a26d04d63770ade6317/p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86" cy="534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E34" w:rsidRDefault="00F70E34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21" w:rsidRDefault="00732421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21">
        <w:rPr>
          <w:rFonts w:ascii="Times New Roman" w:hAnsi="Times New Roman" w:cs="Times New Roman"/>
          <w:b/>
          <w:sz w:val="28"/>
          <w:szCs w:val="28"/>
        </w:rPr>
        <w:t>ŚRODA</w:t>
      </w:r>
    </w:p>
    <w:p w:rsidR="00666AE5" w:rsidRDefault="00666AE5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E5" w:rsidRDefault="00666AE5" w:rsidP="0073242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E5" w:rsidRDefault="00732421" w:rsidP="0073242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94953">
        <w:rPr>
          <w:rFonts w:ascii="Times New Roman" w:hAnsi="Times New Roman" w:cs="Times New Roman"/>
          <w:b/>
          <w:sz w:val="24"/>
          <w:szCs w:val="24"/>
        </w:rPr>
        <w:t>1.Powycinaj obrazki z następnej strony i przyklej je pod odpowiednim pojemnikiem.</w:t>
      </w:r>
      <w:r w:rsidR="00694953" w:rsidRPr="00694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2D0" w:rsidRPr="001C02D0" w:rsidRDefault="00897883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897883">
        <w:rPr>
          <w:rFonts w:ascii="Times New Roman" w:hAnsi="Times New Roman" w:cs="Times New Roman"/>
          <w:sz w:val="24"/>
          <w:szCs w:val="24"/>
        </w:rPr>
        <w:lastRenderedPageBreak/>
        <w:t>Rodzi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94953" w:rsidRPr="001D1020">
        <w:rPr>
          <w:rFonts w:ascii="Times New Roman" w:hAnsi="Times New Roman" w:cs="Times New Roman"/>
          <w:sz w:val="24"/>
          <w:szCs w:val="24"/>
        </w:rPr>
        <w:t>rzed wykona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694953" w:rsidRPr="001D1020">
        <w:rPr>
          <w:rFonts w:ascii="Times New Roman" w:hAnsi="Times New Roman" w:cs="Times New Roman"/>
          <w:sz w:val="24"/>
          <w:szCs w:val="24"/>
        </w:rPr>
        <w:t xml:space="preserve"> zadania wytłumacz dziecku do jakiego pojemnika wrzucacie metal. Ponieważ z metalem jest różnie np. my wrzucamy metal do pojemnik</w:t>
      </w:r>
      <w:r w:rsidR="001D1020">
        <w:rPr>
          <w:rFonts w:ascii="Times New Roman" w:hAnsi="Times New Roman" w:cs="Times New Roman"/>
          <w:sz w:val="24"/>
          <w:szCs w:val="24"/>
        </w:rPr>
        <w:t>a zielonego razem ze szkłem a w twoim domu</w:t>
      </w:r>
      <w:r w:rsidR="00694953" w:rsidRPr="001D1020">
        <w:rPr>
          <w:rFonts w:ascii="Times New Roman" w:hAnsi="Times New Roman" w:cs="Times New Roman"/>
          <w:sz w:val="24"/>
          <w:szCs w:val="24"/>
        </w:rPr>
        <w:t>?</w:t>
      </w:r>
      <w:r w:rsidR="001C02D0" w:rsidRPr="001C02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B66E64">
        <w:rPr>
          <w:rFonts w:ascii="Times New Roman" w:hAnsi="Times New Roman" w:cs="Times New Roman"/>
          <w:color w:val="0070C0"/>
          <w:sz w:val="20"/>
          <w:szCs w:val="20"/>
        </w:rPr>
        <w:t>Zdjęcia pojemników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B66E64">
        <w:rPr>
          <w:rFonts w:ascii="Times New Roman" w:hAnsi="Times New Roman" w:cs="Times New Roman"/>
          <w:color w:val="0070C0"/>
          <w:sz w:val="20"/>
          <w:szCs w:val="20"/>
        </w:rPr>
        <w:t xml:space="preserve"> i obrazków przedstawiających odpady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C02D0">
        <w:rPr>
          <w:rFonts w:ascii="Times New Roman" w:hAnsi="Times New Roman" w:cs="Times New Roman"/>
          <w:color w:val="0070C0"/>
          <w:sz w:val="20"/>
          <w:szCs w:val="20"/>
        </w:rPr>
        <w:t>pochodzą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z grafiki Google.</w:t>
      </w:r>
    </w:p>
    <w:p w:rsidR="00F70E34" w:rsidRPr="001D1020" w:rsidRDefault="00F70E34" w:rsidP="0073242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5586" w:rsidRPr="001D1020" w:rsidRDefault="00732421" w:rsidP="00705586">
      <w:r w:rsidRPr="001D1020"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286385</wp:posOffset>
            </wp:positionV>
            <wp:extent cx="1563370" cy="1559560"/>
            <wp:effectExtent l="19050" t="0" r="0" b="0"/>
            <wp:wrapNone/>
            <wp:docPr id="18" name="Obraz 46" descr="Pojemnik do segregacji typu dzwon AT - szkło - Eco-Marke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jemnik do segregacji typu dzwon AT - szkło - Eco-Market.pl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020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63500</wp:posOffset>
            </wp:positionV>
            <wp:extent cx="1317625" cy="1782445"/>
            <wp:effectExtent l="19050" t="0" r="0" b="0"/>
            <wp:wrapNone/>
            <wp:docPr id="49" name="Obraz 49" descr="KOSZ POJEMNIK NA ŚMIECI BIO ODPADY 240L BRĄZOWY 64215835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OSZ POJEMNIK NA ŚMIECI BIO ODPADY 240L BRĄZOWY 6421583563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586" w:rsidRDefault="00732421" w:rsidP="00705586">
      <w:pPr>
        <w:tabs>
          <w:tab w:val="left" w:pos="3001"/>
        </w:tabs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1270</wp:posOffset>
            </wp:positionV>
            <wp:extent cx="1525270" cy="1520825"/>
            <wp:effectExtent l="19050" t="0" r="0" b="0"/>
            <wp:wrapNone/>
            <wp:docPr id="43" name="Obraz 43" descr="Strona dla dzieci i nauczycieli - Segregujmy odpady -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trona dla dzieci i nauczycieli - Segregujmy odpady - to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40005</wp:posOffset>
            </wp:positionV>
            <wp:extent cx="1525270" cy="1520825"/>
            <wp:effectExtent l="19050" t="0" r="0" b="0"/>
            <wp:wrapNone/>
            <wp:docPr id="21" name="Obraz 22" descr="Strona dla dzieci i nauczycieli - Segregujmy odpady -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rona dla dzieci i nauczycieli - Segregujmy odpady - to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586">
        <w:tab/>
      </w: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F27E99" w:rsidP="00705586">
      <w:pPr>
        <w:tabs>
          <w:tab w:val="left" w:pos="3001"/>
        </w:tabs>
      </w:pPr>
      <w:r>
        <w:rPr>
          <w:noProof/>
          <w:lang w:eastAsia="pl-PL"/>
        </w:rPr>
        <w:pict>
          <v:rect id="_x0000_s1028" style="position:absolute;margin-left:-57.55pt;margin-top:14.4pt;width:128.3pt;height:488.25pt;z-index:251679744"/>
        </w:pict>
      </w:r>
      <w:r>
        <w:rPr>
          <w:noProof/>
          <w:lang w:eastAsia="pl-PL"/>
        </w:rPr>
        <w:pict>
          <v:rect id="_x0000_s1049" style="position:absolute;margin-left:87.65pt;margin-top:14.4pt;width:128.8pt;height:488.25pt;z-index:251709440"/>
        </w:pict>
      </w:r>
      <w:r>
        <w:rPr>
          <w:noProof/>
          <w:lang w:eastAsia="pl-PL"/>
        </w:rPr>
        <w:pict>
          <v:rect id="_x0000_s1050" style="position:absolute;margin-left:230.45pt;margin-top:14.4pt;width:126.35pt;height:488.25pt;z-index:251710464"/>
        </w:pict>
      </w:r>
      <w:r>
        <w:rPr>
          <w:noProof/>
          <w:lang w:eastAsia="pl-PL"/>
        </w:rPr>
        <w:pict>
          <v:rect id="_x0000_s1051" style="position:absolute;margin-left:373.85pt;margin-top:14.4pt;width:130.1pt;height:488.25pt;z-index:251711488"/>
        </w:pict>
      </w: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05586" w:rsidRDefault="00705586" w:rsidP="00705586">
      <w:pPr>
        <w:tabs>
          <w:tab w:val="left" w:pos="3001"/>
        </w:tabs>
      </w:pPr>
    </w:p>
    <w:p w:rsidR="00732421" w:rsidRDefault="00732421" w:rsidP="00705586">
      <w:pPr>
        <w:tabs>
          <w:tab w:val="left" w:pos="3001"/>
        </w:tabs>
      </w:pPr>
    </w:p>
    <w:p w:rsidR="00732421" w:rsidRDefault="00732421" w:rsidP="00705586">
      <w:pPr>
        <w:tabs>
          <w:tab w:val="left" w:pos="3001"/>
        </w:tabs>
      </w:pPr>
    </w:p>
    <w:p w:rsidR="00732421" w:rsidRDefault="00732421" w:rsidP="00705586">
      <w:pPr>
        <w:tabs>
          <w:tab w:val="left" w:pos="3001"/>
        </w:tabs>
      </w:pPr>
    </w:p>
    <w:p w:rsidR="00732421" w:rsidRDefault="00732421" w:rsidP="00705586">
      <w:pPr>
        <w:tabs>
          <w:tab w:val="left" w:pos="3001"/>
        </w:tabs>
      </w:pPr>
    </w:p>
    <w:p w:rsidR="00F70E34" w:rsidRDefault="00F70E34" w:rsidP="00705586">
      <w:pPr>
        <w:tabs>
          <w:tab w:val="left" w:pos="3001"/>
        </w:tabs>
      </w:pPr>
    </w:p>
    <w:p w:rsidR="00F70E34" w:rsidRDefault="00F70E34" w:rsidP="00705586">
      <w:pPr>
        <w:tabs>
          <w:tab w:val="left" w:pos="3001"/>
        </w:tabs>
      </w:pPr>
    </w:p>
    <w:p w:rsidR="00F70E34" w:rsidRDefault="00F70E34" w:rsidP="00705586">
      <w:pPr>
        <w:tabs>
          <w:tab w:val="left" w:pos="3001"/>
        </w:tabs>
      </w:pPr>
    </w:p>
    <w:p w:rsidR="00F70E34" w:rsidRDefault="00F70E34" w:rsidP="00705586">
      <w:pPr>
        <w:tabs>
          <w:tab w:val="left" w:pos="3001"/>
        </w:tabs>
      </w:pPr>
    </w:p>
    <w:p w:rsidR="00F70E34" w:rsidRDefault="00F70E34" w:rsidP="00705586">
      <w:pPr>
        <w:tabs>
          <w:tab w:val="left" w:pos="3001"/>
        </w:tabs>
      </w:pPr>
    </w:p>
    <w:p w:rsidR="00F70E34" w:rsidRDefault="00F70E34" w:rsidP="00705586">
      <w:pPr>
        <w:tabs>
          <w:tab w:val="left" w:pos="3001"/>
        </w:tabs>
      </w:pPr>
    </w:p>
    <w:tbl>
      <w:tblPr>
        <w:tblStyle w:val="Tabela-Siatka"/>
        <w:tblW w:w="0" w:type="auto"/>
        <w:tblLook w:val="04A0"/>
      </w:tblPr>
      <w:tblGrid>
        <w:gridCol w:w="2317"/>
        <w:gridCol w:w="2325"/>
        <w:gridCol w:w="2157"/>
        <w:gridCol w:w="2489"/>
      </w:tblGrid>
      <w:tr w:rsidR="00732421" w:rsidTr="001D1020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F27E99" w:rsidP="00705586">
            <w:pPr>
              <w:tabs>
                <w:tab w:val="left" w:pos="3001"/>
              </w:tabs>
            </w:pPr>
            <w:r>
              <w:rPr>
                <w:noProof/>
                <w:lang w:eastAsia="pl-PL"/>
              </w:rPr>
              <w:pict>
                <v:shape id="_x0000_s1054" type="#_x0000_t32" style="position:absolute;margin-left:-69.65pt;margin-top:-41.05pt;width:594.75pt;height:1.25pt;flip:y;z-index:251773952" o:connectortype="straight">
                  <v:stroke dashstyle="longDash"/>
                </v:shape>
              </w:pic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gryzek Obrazy clipart | Obrazy premium w wysokiej rozdzielczości" style="width:24.2pt;height:24.2pt"/>
              </w:pict>
            </w:r>
            <w:r w:rsidR="00732421" w:rsidRPr="00732421">
              <w:rPr>
                <w:noProof/>
                <w:lang w:eastAsia="pl-PL"/>
              </w:rPr>
              <w:drawing>
                <wp:inline distT="0" distB="0" distL="0" distR="0">
                  <wp:extent cx="1098817" cy="1098817"/>
                  <wp:effectExtent l="19050" t="0" r="6083" b="0"/>
                  <wp:docPr id="23" name="Obraz 53" descr="Apple core, food, fruit, healthy, vitam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pple core, food, fruit, healthy, vitami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12" cy="109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732421" w:rsidP="00705586">
            <w:pPr>
              <w:tabs>
                <w:tab w:val="left" w:pos="3001"/>
              </w:tabs>
            </w:pPr>
            <w:r w:rsidRPr="00732421">
              <w:rPr>
                <w:noProof/>
                <w:lang w:eastAsia="pl-PL"/>
              </w:rPr>
              <w:drawing>
                <wp:inline distT="0" distB="0" distL="0" distR="0">
                  <wp:extent cx="1341024" cy="1401203"/>
                  <wp:effectExtent l="19050" t="0" r="0" b="0"/>
                  <wp:docPr id="24" name="Obraz 56" descr="Ikona, torba, styl, zakupy, rysunek. Sieć shopping, ilustracj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kona, torba, styl, zakupy, rysunek. Sieć shopping, ilustracj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23" cy="140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732421" w:rsidP="00705586">
            <w:pPr>
              <w:tabs>
                <w:tab w:val="left" w:pos="3001"/>
              </w:tabs>
            </w:pPr>
            <w:r w:rsidRPr="00732421">
              <w:rPr>
                <w:noProof/>
                <w:lang w:eastAsia="pl-PL"/>
              </w:rPr>
              <w:drawing>
                <wp:inline distT="0" distB="0" distL="0" distR="0">
                  <wp:extent cx="1262460" cy="1529123"/>
                  <wp:effectExtent l="19050" t="0" r="0" b="0"/>
                  <wp:docPr id="25" name="Obraz 59" descr="Rozstrzygnijmy to raz na zawsze: JAK TO SIĘ... - k..........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ozstrzygnijmy to raz na zawsze: JAK TO SIĘ... - k..........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6" cy="1532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2868CE" w:rsidP="00705586">
            <w:pPr>
              <w:tabs>
                <w:tab w:val="left" w:pos="3001"/>
              </w:tabs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567815</wp:posOffset>
                  </wp:positionH>
                  <wp:positionV relativeFrom="paragraph">
                    <wp:posOffset>-859790</wp:posOffset>
                  </wp:positionV>
                  <wp:extent cx="633730" cy="476250"/>
                  <wp:effectExtent l="19050" t="0" r="0" b="0"/>
                  <wp:wrapNone/>
                  <wp:docPr id="77" name="Obraz 5" descr="Czerwoni nożyce ilustracja wektor. Ilustracja złożonej z szwacz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zerwoni nożyce ilustracja wektor. Ilustracja złożonej z szwacz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2421" w:rsidRPr="00732421">
              <w:rPr>
                <w:noProof/>
                <w:lang w:eastAsia="pl-PL"/>
              </w:rPr>
              <w:drawing>
                <wp:inline distT="0" distB="0" distL="0" distR="0">
                  <wp:extent cx="1364076" cy="1529123"/>
                  <wp:effectExtent l="19050" t="0" r="7524" b="0"/>
                  <wp:docPr id="26" name="Obraz 62" descr="Банановая кожура на белом фоне | Премиу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Банановая кожура на белом фоне | Премиум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87" cy="153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421" w:rsidTr="001D1020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732421" w:rsidP="00705586">
            <w:pPr>
              <w:tabs>
                <w:tab w:val="left" w:pos="3001"/>
              </w:tabs>
            </w:pPr>
            <w:r w:rsidRPr="00732421">
              <w:rPr>
                <w:noProof/>
                <w:lang w:eastAsia="pl-PL"/>
              </w:rPr>
              <w:drawing>
                <wp:inline distT="0" distB="0" distL="0" distR="0">
                  <wp:extent cx="1317972" cy="1467650"/>
                  <wp:effectExtent l="19050" t="0" r="0" b="0"/>
                  <wp:docPr id="27" name="Obraz 65" descr="Jak transportować wodę w czasie podróży? | Jak To dal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Jak transportować wodę w czasie podróży? | Jak To dal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43" cy="146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732421" w:rsidP="00705586">
            <w:pPr>
              <w:tabs>
                <w:tab w:val="left" w:pos="3001"/>
              </w:tabs>
            </w:pPr>
            <w:r w:rsidRPr="00732421">
              <w:rPr>
                <w:noProof/>
                <w:lang w:eastAsia="pl-PL"/>
              </w:rPr>
              <w:drawing>
                <wp:inline distT="0" distB="0" distL="0" distR="0">
                  <wp:extent cx="1241131" cy="1241131"/>
                  <wp:effectExtent l="19050" t="0" r="0" b="0"/>
                  <wp:docPr id="30" name="Obraz 71" descr="Jak wykorzystać skorupki od jajek do nawożenia rośl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ak wykorzystać skorupki od jajek do nawożenia rośl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66" cy="124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732421" w:rsidP="00705586">
            <w:pPr>
              <w:tabs>
                <w:tab w:val="left" w:pos="3001"/>
              </w:tabs>
            </w:pPr>
            <w:r w:rsidRPr="00732421">
              <w:rPr>
                <w:noProof/>
                <w:lang w:eastAsia="pl-PL"/>
              </w:rPr>
              <w:drawing>
                <wp:inline distT="0" distB="0" distL="0" distR="0">
                  <wp:extent cx="1317971" cy="1413862"/>
                  <wp:effectExtent l="19050" t="0" r="0" b="0"/>
                  <wp:docPr id="29" name="Obraz 68" descr="Gazeta Dziennikarstwo Rysunek - Stockowe grafiki wektorowe 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azeta Dziennikarstwo Rysunek - Stockowe grafiki wektorowe 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6" cy="141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694953" w:rsidP="00705586">
            <w:pPr>
              <w:tabs>
                <w:tab w:val="left" w:pos="3001"/>
              </w:tabs>
            </w:pPr>
            <w:r w:rsidRPr="00694953">
              <w:rPr>
                <w:noProof/>
                <w:lang w:eastAsia="pl-PL"/>
              </w:rPr>
              <w:drawing>
                <wp:inline distT="0" distB="0" distL="0" distR="0">
                  <wp:extent cx="1387128" cy="1387128"/>
                  <wp:effectExtent l="19050" t="0" r="3522" b="0"/>
                  <wp:docPr id="31" name="Obraz 74" descr="Broken Wine Glass Icon; Cartoon Illustration Of Broken Wine Gla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roken Wine Glass Icon; Cartoon Illustration Of Broken Wine Gla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60" cy="138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421" w:rsidTr="001D1020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694953" w:rsidP="00705586">
            <w:pPr>
              <w:tabs>
                <w:tab w:val="left" w:pos="3001"/>
              </w:tabs>
            </w:pPr>
            <w:r w:rsidRPr="00694953">
              <w:rPr>
                <w:noProof/>
                <w:lang w:eastAsia="pl-PL"/>
              </w:rPr>
              <w:drawing>
                <wp:inline distT="0" distB="0" distL="0" distR="0">
                  <wp:extent cx="1427818" cy="1218518"/>
                  <wp:effectExtent l="19050" t="0" r="932" b="0"/>
                  <wp:docPr id="32" name="Obraz 77" descr="Ryby Kości Clip Art Ilustracja Kreskówka - Stockowe grafi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Ryby Kości Clip Art Ilustracja Kreskówka - Stockowe grafik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76" cy="122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694953" w:rsidP="00705586">
            <w:pPr>
              <w:tabs>
                <w:tab w:val="left" w:pos="3001"/>
              </w:tabs>
            </w:pPr>
            <w:r w:rsidRPr="00694953">
              <w:rPr>
                <w:noProof/>
                <w:lang w:eastAsia="pl-PL"/>
              </w:rPr>
              <w:drawing>
                <wp:inline distT="0" distB="0" distL="0" distR="0">
                  <wp:extent cx="1433233" cy="1433233"/>
                  <wp:effectExtent l="19050" t="0" r="0" b="0"/>
                  <wp:docPr id="33" name="Obraz 80" descr="Rysunek, w puszkach jadło Clip Art | k14880559 | Foto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Rysunek, w puszkach jadło Clip Art | k14880559 | Foto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39" cy="143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694953" w:rsidP="00705586">
            <w:pPr>
              <w:tabs>
                <w:tab w:val="left" w:pos="3001"/>
              </w:tabs>
            </w:pPr>
            <w:r w:rsidRPr="00694953">
              <w:rPr>
                <w:noProof/>
                <w:lang w:eastAsia="pl-PL"/>
              </w:rPr>
              <w:drawing>
                <wp:inline distT="0" distB="0" distL="0" distR="0">
                  <wp:extent cx="1248880" cy="1248880"/>
                  <wp:effectExtent l="19050" t="0" r="8420" b="0"/>
                  <wp:docPr id="34" name="Obraz 83" descr="Lay's Chipsy ziemniaczane solone 215 g 8727692210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ay's Chipsy ziemniaczane solone 215 g 8727692210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5" cy="12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694953" w:rsidP="00705586">
            <w:pPr>
              <w:tabs>
                <w:tab w:val="left" w:pos="3001"/>
              </w:tabs>
            </w:pPr>
            <w:r w:rsidRPr="00694953">
              <w:rPr>
                <w:noProof/>
                <w:lang w:eastAsia="pl-PL"/>
              </w:rPr>
              <w:drawing>
                <wp:inline distT="0" distB="0" distL="0" distR="0">
                  <wp:extent cx="1371760" cy="1371760"/>
                  <wp:effectExtent l="19050" t="0" r="0" b="0"/>
                  <wp:docPr id="35" name="Obraz 86" descr="SZKLANA BUTELKA NA WINO DO WINA 0,75L + KOREK 6261607716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ZKLANA BUTELKA NA WINO DO WINA 0,75L + KOREK 6261607716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90" cy="137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421" w:rsidTr="001D1020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084180" w:rsidP="00705586">
            <w:pPr>
              <w:tabs>
                <w:tab w:val="left" w:pos="3001"/>
              </w:tabs>
            </w:pPr>
            <w:r w:rsidRPr="00084180">
              <w:rPr>
                <w:noProof/>
                <w:lang w:eastAsia="pl-PL"/>
              </w:rPr>
              <w:drawing>
                <wp:inline distT="0" distB="0" distL="0" distR="0">
                  <wp:extent cx="1317972" cy="1317972"/>
                  <wp:effectExtent l="19050" t="0" r="0" b="0"/>
                  <wp:docPr id="36" name="Obraz 89" descr="Jar J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Jar J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56" cy="131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084180" w:rsidP="00705586">
            <w:pPr>
              <w:tabs>
                <w:tab w:val="left" w:pos="3001"/>
              </w:tabs>
            </w:pPr>
            <w:r w:rsidRPr="00084180">
              <w:rPr>
                <w:noProof/>
                <w:lang w:eastAsia="pl-PL"/>
              </w:rPr>
              <w:drawing>
                <wp:inline distT="0" distB="0" distL="0" distR="0">
                  <wp:extent cx="1364775" cy="1321654"/>
                  <wp:effectExtent l="19050" t="0" r="6825" b="0"/>
                  <wp:docPr id="37" name="Obraz 92" descr="Cardboard Box Open -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ardboard Box Open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425" cy="1322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084180" w:rsidP="00705586">
            <w:pPr>
              <w:tabs>
                <w:tab w:val="left" w:pos="3001"/>
              </w:tabs>
            </w:pPr>
            <w:r w:rsidRPr="00084180">
              <w:rPr>
                <w:noProof/>
                <w:lang w:eastAsia="pl-PL"/>
              </w:rPr>
              <w:drawing>
                <wp:inline distT="0" distB="0" distL="0" distR="0">
                  <wp:extent cx="1288570" cy="1321654"/>
                  <wp:effectExtent l="19050" t="0" r="6830" b="0"/>
                  <wp:docPr id="38" name="Obraz 95" descr="Kubki kubeczki kolorowe 200ml plastikowe 100sztuk 702070575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Kubki kubeczki kolorowe 200ml plastikowe 100sztuk 702070575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78" cy="1322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421" w:rsidRDefault="00084180" w:rsidP="00705586">
            <w:pPr>
              <w:tabs>
                <w:tab w:val="left" w:pos="3001"/>
              </w:tabs>
            </w:pPr>
            <w:r w:rsidRPr="00084180">
              <w:rPr>
                <w:noProof/>
                <w:lang w:eastAsia="pl-PL"/>
              </w:rPr>
              <w:drawing>
                <wp:inline distT="0" distB="0" distL="0" distR="0">
                  <wp:extent cx="1547375" cy="1506071"/>
                  <wp:effectExtent l="19050" t="0" r="0" b="0"/>
                  <wp:docPr id="39" name="Obraz 101" descr="POTŁUCZONA SZKLANKA... - Nieperfekcyjna M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OTŁUCZONA SZKLANKA... - Nieperfekcyjna M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78" cy="150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AC3" w:rsidRDefault="00510AC3" w:rsidP="00600272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D86FB8" w:rsidRDefault="00D86FB8" w:rsidP="00600272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sz w:val="24"/>
          <w:szCs w:val="24"/>
        </w:rPr>
      </w:pPr>
      <w:r w:rsidRPr="00600272">
        <w:rPr>
          <w:rFonts w:ascii="Times New Roman" w:hAnsi="Times New Roman" w:cs="Times New Roman"/>
          <w:b/>
          <w:sz w:val="24"/>
          <w:szCs w:val="24"/>
        </w:rPr>
        <w:t xml:space="preserve">2.„Dziewczynka i chłopiec”- </w:t>
      </w:r>
      <w:r w:rsidRPr="00600272">
        <w:rPr>
          <w:rFonts w:ascii="Times New Roman" w:hAnsi="Times New Roman" w:cs="Times New Roman"/>
          <w:sz w:val="24"/>
          <w:szCs w:val="24"/>
        </w:rPr>
        <w:t>wypełnij wszystkie białe plamy odpowiednimi kolorami</w:t>
      </w: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A02934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188595</wp:posOffset>
            </wp:positionV>
            <wp:extent cx="8134350" cy="5655945"/>
            <wp:effectExtent l="0" t="1238250" r="0" b="1221105"/>
            <wp:wrapNone/>
            <wp:docPr id="6" name="Obraz 1" descr="C:\Users\nowe\Downloads\Ekologia\plama-plamie-nierowna-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Downloads\Ekologia\plama-plamie-nierowna-40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4350" cy="565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600272" w:rsidRDefault="00600272" w:rsidP="00600272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A02934" w:rsidRPr="000163EF" w:rsidRDefault="00A02934" w:rsidP="00A0293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Zdjęcie pochodzi ze strony 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Super</w:t>
      </w:r>
      <w:r w:rsidRPr="006319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Kid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32677E" w:rsidRDefault="0032677E" w:rsidP="00B66E64">
      <w:pPr>
        <w:tabs>
          <w:tab w:val="left" w:pos="3001"/>
        </w:tabs>
        <w:rPr>
          <w:rFonts w:ascii="Times New Roman" w:hAnsi="Times New Roman" w:cs="Times New Roman"/>
          <w:b/>
          <w:sz w:val="24"/>
          <w:szCs w:val="24"/>
        </w:rPr>
      </w:pPr>
    </w:p>
    <w:p w:rsidR="004F58DD" w:rsidRPr="002135B2" w:rsidRDefault="004F58DD" w:rsidP="004F58D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43CD6">
        <w:rPr>
          <w:rFonts w:ascii="Times New Roman" w:hAnsi="Times New Roman" w:cs="Times New Roman"/>
          <w:b/>
          <w:sz w:val="24"/>
          <w:szCs w:val="24"/>
        </w:rPr>
        <w:t>A teraz czas na ru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8DD" w:rsidRDefault="004F58DD" w:rsidP="004F58D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y jeszcze raz do zakręcenia </w:t>
      </w:r>
      <w:r w:rsidRPr="00B46572">
        <w:rPr>
          <w:rFonts w:ascii="Times New Roman" w:hAnsi="Times New Roman" w:cs="Times New Roman"/>
          <w:sz w:val="24"/>
          <w:szCs w:val="24"/>
        </w:rPr>
        <w:t xml:space="preserve">kołem </w:t>
      </w:r>
      <w:r>
        <w:rPr>
          <w:rFonts w:ascii="Times New Roman" w:hAnsi="Times New Roman" w:cs="Times New Roman"/>
          <w:sz w:val="24"/>
          <w:szCs w:val="24"/>
        </w:rPr>
        <w:t xml:space="preserve">fortuny </w:t>
      </w:r>
      <w:proofErr w:type="spellStart"/>
      <w:r w:rsidRPr="00B4657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. Życzymy udanej zabawy!</w:t>
      </w:r>
      <w:r w:rsidRPr="004F58D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Pr="004F58D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441934</wp:posOffset>
            </wp:positionH>
            <wp:positionV relativeFrom="paragraph">
              <wp:posOffset>-561505</wp:posOffset>
            </wp:positionV>
            <wp:extent cx="979874" cy="1052712"/>
            <wp:effectExtent l="19050" t="0" r="0" b="0"/>
            <wp:wrapNone/>
            <wp:docPr id="64" name="Obraz 67" descr="Sport kids stock vector. Illustration of cheerful, sport - 2199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port kids stock vector. Illustration of cheerful, sport - 219920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8DD" w:rsidRDefault="00F27E99" w:rsidP="001C02D0">
      <w:pPr>
        <w:pStyle w:val="Bezodstpw"/>
      </w:pPr>
      <w:hyperlink r:id="rId56" w:history="1">
        <w:r w:rsidR="004F58DD" w:rsidRPr="00684E5E">
          <w:rPr>
            <w:rStyle w:val="Hipercze"/>
          </w:rPr>
          <w:t>https://damianrudnik.com/wychowanie-fizyczne-w-domu-zagraj-w-gre-przedszkole/</w:t>
        </w:r>
      </w:hyperlink>
    </w:p>
    <w:p w:rsidR="001C02D0" w:rsidRPr="001C02D0" w:rsidRDefault="001C02D0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Zdjęci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rzedstawiające ćwiczące dzieci </w:t>
      </w: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pochodzi z grafiki Google.</w:t>
      </w:r>
    </w:p>
    <w:p w:rsidR="0032677E" w:rsidRPr="00B66E64" w:rsidRDefault="004F58DD" w:rsidP="00B66E6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66E64">
        <w:rPr>
          <w:rFonts w:ascii="Times New Roman" w:hAnsi="Times New Roman" w:cs="Times New Roman"/>
          <w:b/>
          <w:sz w:val="24"/>
          <w:szCs w:val="24"/>
        </w:rPr>
        <w:t>4</w:t>
      </w:r>
      <w:r w:rsidR="0032677E" w:rsidRPr="00B66E64">
        <w:rPr>
          <w:rFonts w:ascii="Times New Roman" w:hAnsi="Times New Roman" w:cs="Times New Roman"/>
          <w:b/>
          <w:sz w:val="24"/>
          <w:szCs w:val="24"/>
        </w:rPr>
        <w:t>.Rodzicu prosimy o pomoc w wycięciu małych obrazków. Zadaniem dziecka jest dopasować i przykleić poszczególne elementy do dużego obrazka.</w:t>
      </w:r>
      <w:r w:rsidR="00B66E64" w:rsidRPr="00B66E64">
        <w:rPr>
          <w:rFonts w:ascii="Times New Roman" w:hAnsi="Times New Roman" w:cs="Times New Roman"/>
          <w:b/>
          <w:sz w:val="24"/>
          <w:szCs w:val="24"/>
        </w:rPr>
        <w:t xml:space="preserve"> Karta pracy pochodzi:</w:t>
      </w:r>
    </w:p>
    <w:p w:rsidR="00B66E64" w:rsidRDefault="00B66E64" w:rsidP="00B66E64">
      <w:hyperlink r:id="rId57" w:history="1">
        <w:r w:rsidRPr="000F0D0B">
          <w:rPr>
            <w:rStyle w:val="Hipercze"/>
          </w:rPr>
          <w:t>https://stock.adobe.com/search?filters%5Bcontent_type%3Aphoto%5D=1&amp;filters%5Bcontent_type%3Aillustration%5D=1&amp;filters%5Bcontent_type%3Azip_vector%5D=1&amp;filters%5Bcontent_type%3Avideo%5D=1&amp;filters%5Bcontent_type%3Atemplate%5D=1&amp;filters%5Bcontent_type%3A3d%5D=1&amp;filters%5Binclude_stock_enterprise%5D=0&amp;filters%5Bis_editorial%5D=0&amp;filters%5Bcontent_type%3Aimage%5D=1&amp;order=relevance&amp;safe_search=1&amp;serie_id=299328925&amp;search_page=5&amp;search_type=pagination&amp;limit=100&amp;get_facets=0</w:t>
        </w:r>
      </w:hyperlink>
    </w:p>
    <w:p w:rsidR="00B66E64" w:rsidRDefault="00B66E64" w:rsidP="00B66E64">
      <w:pPr>
        <w:pStyle w:val="Bezodstpw"/>
      </w:pPr>
    </w:p>
    <w:p w:rsidR="00B66E64" w:rsidRDefault="00B66E64" w:rsidP="00B66E64">
      <w:pPr>
        <w:pStyle w:val="Bezodstpw"/>
        <w:rPr>
          <w:noProof/>
          <w:lang w:eastAsia="pl-PL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17A6D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73379</wp:posOffset>
            </wp:positionH>
            <wp:positionV relativeFrom="paragraph">
              <wp:posOffset>145427</wp:posOffset>
            </wp:positionV>
            <wp:extent cx="6062573" cy="5218981"/>
            <wp:effectExtent l="19050" t="0" r="0" b="0"/>
            <wp:wrapNone/>
            <wp:docPr id="53" name="details-enlarged-image" descr="Goalkeeper boy standing at the gate with ball. Complete the p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-enlarged-image" descr="Goalkeeper boy standing at the gate with ball. Complete the puzz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3" cy="52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8E4F79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6061939</wp:posOffset>
            </wp:positionH>
            <wp:positionV relativeFrom="paragraph">
              <wp:posOffset>119989</wp:posOffset>
            </wp:positionV>
            <wp:extent cx="494511" cy="368833"/>
            <wp:effectExtent l="19050" t="0" r="789" b="0"/>
            <wp:wrapNone/>
            <wp:docPr id="79" name="Obraz 8" descr="Czerwoni nożyce ilustracja wektor. Ilustracja złożonej z szwacz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zerwoni nożyce ilustracja wektor. Ilustracja złożonej z szwaczka ...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1" cy="36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E9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55" type="#_x0000_t32" style="position:absolute;left:0;text-align:left;margin-left:-70.85pt;margin-top:28.2pt;width:598.4pt;height:2.4pt;z-index:251774976;mso-position-horizontal-relative:text;mso-position-vertical-relative:text" o:connectortype="straight">
            <v:stroke dashstyle="dash"/>
          </v:shape>
        </w:pict>
      </w: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7E" w:rsidRDefault="0032677E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7FF" w:rsidRDefault="000907FF" w:rsidP="00317A6D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1C02D0" w:rsidRPr="001C02D0" w:rsidRDefault="004F58DD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907FF" w:rsidRPr="000907FF">
        <w:rPr>
          <w:rFonts w:ascii="Times New Roman" w:hAnsi="Times New Roman" w:cs="Times New Roman"/>
          <w:b/>
          <w:sz w:val="24"/>
          <w:szCs w:val="24"/>
        </w:rPr>
        <w:t>.</w:t>
      </w:r>
      <w:r w:rsidR="000907FF">
        <w:rPr>
          <w:rFonts w:ascii="Times New Roman" w:hAnsi="Times New Roman" w:cs="Times New Roman"/>
          <w:b/>
          <w:sz w:val="24"/>
          <w:szCs w:val="24"/>
        </w:rPr>
        <w:t>Polisz ile śmieci jest w każdym pojemniku i połącz go s kostką, która ma tyle samo oczek.</w:t>
      </w:r>
      <w:r w:rsidR="001C0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510">
        <w:rPr>
          <w:rFonts w:ascii="Times New Roman" w:hAnsi="Times New Roman" w:cs="Times New Roman"/>
          <w:color w:val="0070C0"/>
          <w:sz w:val="20"/>
          <w:szCs w:val="20"/>
        </w:rPr>
        <w:t>Zdjęcia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02934">
        <w:rPr>
          <w:rFonts w:ascii="Times New Roman" w:hAnsi="Times New Roman" w:cs="Times New Roman"/>
          <w:color w:val="0070C0"/>
          <w:sz w:val="20"/>
          <w:szCs w:val="20"/>
        </w:rPr>
        <w:t xml:space="preserve">obrazków </w:t>
      </w:r>
      <w:r w:rsidR="001C02D0">
        <w:rPr>
          <w:rFonts w:ascii="Times New Roman" w:hAnsi="Times New Roman" w:cs="Times New Roman"/>
          <w:color w:val="0070C0"/>
          <w:sz w:val="20"/>
          <w:szCs w:val="20"/>
        </w:rPr>
        <w:t>pochodzą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z grafiki Google.</w:t>
      </w:r>
    </w:p>
    <w:p w:rsidR="000907FF" w:rsidRPr="00666AE5" w:rsidRDefault="000907FF" w:rsidP="00666AE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0907FF" w:rsidRDefault="00961B90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235585</wp:posOffset>
            </wp:positionV>
            <wp:extent cx="468630" cy="575945"/>
            <wp:effectExtent l="19050" t="0" r="7620" b="0"/>
            <wp:wrapNone/>
            <wp:docPr id="76" name="Obraz 14" descr="Kubek papierowy 200-250 ml COFFEE /50 szt. (SAR) - Katal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ubek papierowy 200-250 ml COFFEE /50 szt. (SAR) - Katalog ...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F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213995</wp:posOffset>
            </wp:positionV>
            <wp:extent cx="502920" cy="568325"/>
            <wp:effectExtent l="19050" t="0" r="0" b="0"/>
            <wp:wrapNone/>
            <wp:docPr id="60" name="Obraz 65" descr="Jak transportować wodę w czasie podróży? | Jak To dal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Jak transportować wodę w czasie podróży? | Jak To daleko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F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52400</wp:posOffset>
            </wp:positionV>
            <wp:extent cx="410845" cy="499110"/>
            <wp:effectExtent l="19050" t="0" r="8255" b="0"/>
            <wp:wrapNone/>
            <wp:docPr id="62" name="Obraz 59" descr="Rozstrzygnijmy to raz na zawsze: JAK TO SIĘ... - k..........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ozstrzygnijmy to raz na zawsze: JAK TO SIĘ... - k..........e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F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-208280</wp:posOffset>
            </wp:positionV>
            <wp:extent cx="2245360" cy="2243455"/>
            <wp:effectExtent l="19050" t="0" r="2540" b="0"/>
            <wp:wrapNone/>
            <wp:docPr id="54" name="Obraz 22" descr="Strona dla dzieci i nauczycieli - Segregujmy odpady -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rona dla dzieci i nauczycieli - Segregujmy odpady - to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F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-346710</wp:posOffset>
            </wp:positionV>
            <wp:extent cx="2447290" cy="2435225"/>
            <wp:effectExtent l="19050" t="0" r="0" b="0"/>
            <wp:wrapNone/>
            <wp:docPr id="59" name="Obraz 46" descr="Pojemnik do segregacji typu dzwon AT - szkło - Eco-Marke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jemnik do segregacji typu dzwon AT - szkło - Eco-Market.pl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F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-277495</wp:posOffset>
            </wp:positionV>
            <wp:extent cx="2395220" cy="2366645"/>
            <wp:effectExtent l="19050" t="0" r="5080" b="0"/>
            <wp:wrapNone/>
            <wp:docPr id="58" name="Obraz 43" descr="Strona dla dzieci i nauczycieli - Segregujmy odpady -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trona dla dzieci i nauczycieli - Segregujmy odpady - to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81957</wp:posOffset>
            </wp:positionH>
            <wp:positionV relativeFrom="paragraph">
              <wp:posOffset>59908</wp:posOffset>
            </wp:positionV>
            <wp:extent cx="495780" cy="499462"/>
            <wp:effectExtent l="19050" t="0" r="0" b="0"/>
            <wp:wrapNone/>
            <wp:docPr id="63" name="Obraz 83" descr="Lay's Chipsy ziemniaczane solone 215 g 8727692210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ay's Chipsy ziemniaczane solone 215 g 8727692210 - Allegro.pl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0" cy="4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19685</wp:posOffset>
            </wp:positionV>
            <wp:extent cx="441960" cy="445135"/>
            <wp:effectExtent l="19050" t="0" r="0" b="0"/>
            <wp:wrapNone/>
            <wp:docPr id="69" name="Obraz 89" descr="Jar J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Jar Jar Clipart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66065</wp:posOffset>
            </wp:positionV>
            <wp:extent cx="417830" cy="422275"/>
            <wp:effectExtent l="19050" t="0" r="1270" b="0"/>
            <wp:wrapNone/>
            <wp:docPr id="67" name="Obraz 74" descr="Broken Wine Glass Icon; Cartoon Illustration Of Broken Wine Gla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roken Wine Glass Icon; Cartoon Illustration Of Broken Wine Glass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196215</wp:posOffset>
            </wp:positionV>
            <wp:extent cx="492760" cy="491490"/>
            <wp:effectExtent l="19050" t="0" r="2540" b="0"/>
            <wp:wrapNone/>
            <wp:docPr id="73" name="Obraz 5" descr="CANPOL BABIES KUBEK TRENINGOWY Z SILIKONOWYM USTNIKIEM 270ML 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POL BABIES KUBEK TRENINGOWY Z SILIKONOWYM USTNIKIEM 270ML SO ...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81280</wp:posOffset>
            </wp:positionV>
            <wp:extent cx="492125" cy="491490"/>
            <wp:effectExtent l="19050" t="0" r="3175" b="0"/>
            <wp:wrapNone/>
            <wp:docPr id="72" name="Obraz 2" descr="KUBEK PLASTIKOWY PET PLASTIKOWY JEDNORAZOWY DO SHAKE'ÓW 250/300 M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BEK PLASTIKOWY PET PLASTIKOWY JEDNORAZOWY DO SHAKE'ÓW 250/300 ML ...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96215</wp:posOffset>
            </wp:positionV>
            <wp:extent cx="349250" cy="375920"/>
            <wp:effectExtent l="19050" t="0" r="0" b="0"/>
            <wp:wrapNone/>
            <wp:docPr id="70" name="Obraz 68" descr="Gazeta Dziennikarstwo Rysunek - Stockowe grafiki wektorow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azeta Dziennikarstwo Rysunek - Stockowe grafiki wektorowe i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19685</wp:posOffset>
            </wp:positionV>
            <wp:extent cx="365125" cy="384175"/>
            <wp:effectExtent l="19050" t="0" r="0" b="0"/>
            <wp:wrapNone/>
            <wp:docPr id="68" name="Obraz 56" descr="Ikona, torba, styl, zakupy, rysunek. Sieć shopping, ilustr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kona, torba, styl, zakupy, rysunek. Sieć shopping, ilustracja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18745</wp:posOffset>
            </wp:positionV>
            <wp:extent cx="518795" cy="675640"/>
            <wp:effectExtent l="19050" t="0" r="0" b="0"/>
            <wp:wrapNone/>
            <wp:docPr id="75" name="Obraz 11" descr="Torba, papier, rysunek. Papier torba, smutny, rysunek, expre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rba, papier, rysunek. Papier torba, smutny, rysunek, expression.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118745</wp:posOffset>
            </wp:positionV>
            <wp:extent cx="604520" cy="575945"/>
            <wp:effectExtent l="19050" t="0" r="5080" b="0"/>
            <wp:wrapNone/>
            <wp:docPr id="74" name="Obraz 8" descr="Say no to plastic bags' Sticker by Michelle Tam | Cute stick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y no to plastic bags' Sticker by Michelle Tam | Cute stickers ...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555070" w:rsidRDefault="00555070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555070" w:rsidRDefault="00555070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555070" w:rsidRDefault="00555070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0907FF" w:rsidRDefault="00961B90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4445</wp:posOffset>
            </wp:positionV>
            <wp:extent cx="848360" cy="852805"/>
            <wp:effectExtent l="19050" t="0" r="8890" b="0"/>
            <wp:wrapNone/>
            <wp:docPr id="150" name="Obraz 101" descr="dice, dice roll, dice roll 2, dice roll two, die, two, white d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ice, dice roll, dice roll 2, dice roll two, die, two, white dice icon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42545</wp:posOffset>
            </wp:positionV>
            <wp:extent cx="879475" cy="868045"/>
            <wp:effectExtent l="19050" t="0" r="0" b="0"/>
            <wp:wrapNone/>
            <wp:docPr id="136" name="Obraz 91" descr="dice, dice roll, dice roll 3, dice roll three, die, three, white d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ice, dice roll, dice roll 3, dice roll three, die, three, white dic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42545</wp:posOffset>
            </wp:positionV>
            <wp:extent cx="879475" cy="868045"/>
            <wp:effectExtent l="19050" t="0" r="0" b="0"/>
            <wp:wrapNone/>
            <wp:docPr id="96" name="Obraz 104" descr="dice, dice 4, dice roll, dice roll four, die, four, white d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ice, dice 4, dice roll, dice roll four, die, four, white dice icon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96520</wp:posOffset>
            </wp:positionV>
            <wp:extent cx="864235" cy="814070"/>
            <wp:effectExtent l="19050" t="0" r="0" b="0"/>
            <wp:wrapNone/>
            <wp:docPr id="143" name="Obraz 96" descr="dice, dice roll, dice roll 6, dice roll six, die, six, white d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ice, dice roll, dice roll 6, dice roll six, die, six, white dice icon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96520</wp:posOffset>
            </wp:positionV>
            <wp:extent cx="876300" cy="868045"/>
            <wp:effectExtent l="19050" t="0" r="0" b="0"/>
            <wp:wrapNone/>
            <wp:docPr id="129" name="Obraz 88" descr="dice, dice roll, dice roll 5, dice roll five, die, five, white d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ice, dice roll, dice roll 5, dice roll five, die, five, white dice icon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317A6D" w:rsidRPr="001C02D0" w:rsidRDefault="00E43510" w:rsidP="00317A6D">
      <w:p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338455</wp:posOffset>
            </wp:positionV>
            <wp:extent cx="3177540" cy="2121535"/>
            <wp:effectExtent l="19050" t="0" r="3810" b="0"/>
            <wp:wrapNone/>
            <wp:docPr id="81" name="fancybox-img" descr="https://przedszkole58bytom.szkolnastrona.pl/files/pl/ludziki-z-nekretek2%20ziemia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przedszkole58bytom.szkolnastrona.pl/files/pl/ludziki-z-nekretek2%20ziemia%20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CDB">
        <w:rPr>
          <w:rFonts w:ascii="Times New Roman" w:hAnsi="Times New Roman" w:cs="Times New Roman"/>
          <w:b/>
          <w:sz w:val="28"/>
          <w:szCs w:val="28"/>
        </w:rPr>
        <w:t>6.</w:t>
      </w:r>
      <w:r w:rsidR="005F5CDB">
        <w:rPr>
          <w:rFonts w:ascii="Times New Roman" w:hAnsi="Times New Roman" w:cs="Times New Roman"/>
          <w:b/>
          <w:sz w:val="24"/>
          <w:szCs w:val="24"/>
        </w:rPr>
        <w:t>Proponujemy wykonanie ludzika z nakrętek.</w:t>
      </w:r>
      <w:r w:rsidR="001C0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A6D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Zdjęcie </w:t>
      </w:r>
      <w:r w:rsidR="00317A6D">
        <w:rPr>
          <w:rFonts w:ascii="Times New Roman" w:hAnsi="Times New Roman" w:cs="Times New Roman"/>
          <w:color w:val="0070C0"/>
          <w:sz w:val="20"/>
          <w:szCs w:val="20"/>
        </w:rPr>
        <w:t>pochodzą z ekodziecko.com</w:t>
      </w:r>
    </w:p>
    <w:p w:rsidR="001C02D0" w:rsidRPr="001C02D0" w:rsidRDefault="001C02D0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</w:p>
    <w:p w:rsidR="005F5CDB" w:rsidRDefault="005F5CDB" w:rsidP="005F5CD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907FF" w:rsidRDefault="000907FF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555070" w:rsidRDefault="00555070" w:rsidP="0032677E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666AE5" w:rsidRDefault="00666AE5" w:rsidP="001C02D0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1C02D0" w:rsidRPr="001C02D0" w:rsidRDefault="005F5CDB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5F5C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Przyjrzyj się zachowaniom dzieci. Przy każdym obrazku narysuj buźkę: uśmiechniętą lub smutną - to już sam oceń.</w:t>
      </w:r>
      <w:r w:rsidR="001C0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2D0">
        <w:rPr>
          <w:rFonts w:ascii="Times New Roman" w:hAnsi="Times New Roman" w:cs="Times New Roman"/>
          <w:color w:val="0070C0"/>
          <w:sz w:val="20"/>
          <w:szCs w:val="20"/>
        </w:rPr>
        <w:t>Zdjęcia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1C02D0">
        <w:rPr>
          <w:rFonts w:ascii="Times New Roman" w:hAnsi="Times New Roman" w:cs="Times New Roman"/>
          <w:color w:val="0070C0"/>
          <w:sz w:val="20"/>
          <w:szCs w:val="20"/>
        </w:rPr>
        <w:t>pochodzą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z grafiki Google.</w:t>
      </w:r>
    </w:p>
    <w:p w:rsidR="005F5CDB" w:rsidRDefault="005F5CDB" w:rsidP="005F5CD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193675</wp:posOffset>
            </wp:positionV>
            <wp:extent cx="1886585" cy="1329055"/>
            <wp:effectExtent l="19050" t="0" r="0" b="0"/>
            <wp:wrapNone/>
            <wp:docPr id="44" name="Obraz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27280</wp:posOffset>
            </wp:positionH>
            <wp:positionV relativeFrom="paragraph">
              <wp:posOffset>117443</wp:posOffset>
            </wp:positionV>
            <wp:extent cx="1571545" cy="1705855"/>
            <wp:effectExtent l="19050" t="0" r="0" b="0"/>
            <wp:wrapNone/>
            <wp:docPr id="40" name="Obraz 31" descr="A man toss the banana peel he just ate earlier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man toss the banana peel he just ate earlier Vector Image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45" cy="170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CDB" w:rsidRDefault="00F27E99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oval id="_x0000_s1059" style="position:absolute;left:0;text-align:left;margin-left:454.25pt;margin-top:4.85pt;width:54.5pt;height:52.65pt;z-index:25178624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oval id="_x0000_s1058" style="position:absolute;left:0;text-align:left;margin-left:94.95pt;margin-top:10.4pt;width:54.5pt;height:52.65pt;z-index:251785216"/>
        </w:pict>
      </w: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F27E99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oval id="_x0000_s1060" style="position:absolute;left:0;text-align:left;margin-left:90pt;margin-top:13.35pt;width:54.5pt;height:52.65pt;z-index:251787264"/>
        </w:pict>
      </w:r>
      <w:r w:rsidR="00F70E3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73706</wp:posOffset>
            </wp:positionH>
            <wp:positionV relativeFrom="paragraph">
              <wp:posOffset>125138</wp:posOffset>
            </wp:positionV>
            <wp:extent cx="1356392" cy="1744276"/>
            <wp:effectExtent l="19050" t="0" r="0" b="0"/>
            <wp:wrapNone/>
            <wp:docPr id="45" name="Obraz 16" descr="Reglas de la cl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glas de la clas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92" cy="174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CD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125095</wp:posOffset>
            </wp:positionV>
            <wp:extent cx="2155190" cy="1690370"/>
            <wp:effectExtent l="19050" t="0" r="0" b="0"/>
            <wp:wrapNone/>
            <wp:docPr id="46" name="Obraz 1" descr="Fototapeta chronić przyrodę na wymiar • brudny, charakter, la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chronić przyrodę na wymiar • brudny, charakter, lato ...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CDB" w:rsidRDefault="00F27E99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oval id="_x0000_s1061" style="position:absolute;left:0;text-align:left;margin-left:454.25pt;margin-top:11.6pt;width:54.5pt;height:52.65pt;z-index:251788288"/>
        </w:pict>
      </w: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F70E34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350520</wp:posOffset>
            </wp:positionV>
            <wp:extent cx="1963420" cy="2127885"/>
            <wp:effectExtent l="19050" t="0" r="0" b="0"/>
            <wp:wrapNone/>
            <wp:docPr id="52" name="Obraz 14" descr="Child Throws A Garbage In The River Stock Illustration -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ild Throws A Garbage In The River Stock Illustration - Download ...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CDB" w:rsidRDefault="00F27E99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oval id="_x0000_s1062" style="position:absolute;left:0;text-align:left;margin-left:279.95pt;margin-top:11.2pt;width:54.5pt;height:52.65pt;z-index:251789312"/>
        </w:pict>
      </w: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E43510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13055</wp:posOffset>
            </wp:positionV>
            <wp:extent cx="1602105" cy="1949450"/>
            <wp:effectExtent l="19050" t="0" r="0" b="0"/>
            <wp:wrapNone/>
            <wp:docPr id="50" name="Obraz 8" descr="WITAMY SZKOŁĘ I JES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TAMY SZKOŁĘ I JESIEŃ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CDB" w:rsidRDefault="00E43510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23190</wp:posOffset>
            </wp:positionV>
            <wp:extent cx="1422400" cy="1776730"/>
            <wp:effectExtent l="19050" t="0" r="6350" b="0"/>
            <wp:wrapNone/>
            <wp:docPr id="51" name="Obraz 11" descr="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I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CDB" w:rsidRDefault="005F5CDB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DB" w:rsidRDefault="00F27E99" w:rsidP="00D86FB8">
      <w:pPr>
        <w:tabs>
          <w:tab w:val="left" w:pos="3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oval id="_x0000_s1064" style="position:absolute;left:0;text-align:left;margin-left:449.3pt;margin-top:8.35pt;width:54.5pt;height:52.65pt;z-index:2517913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oval id="_x0000_s1063" style="position:absolute;left:0;text-align:left;margin-left:77.85pt;margin-top:8.35pt;width:54.5pt;height:52.65pt;z-index:251790336"/>
        </w:pict>
      </w:r>
    </w:p>
    <w:p w:rsidR="005F5CDB" w:rsidRDefault="005F5CDB" w:rsidP="00E43510">
      <w:pPr>
        <w:tabs>
          <w:tab w:val="left" w:pos="3001"/>
        </w:tabs>
        <w:rPr>
          <w:rFonts w:ascii="Times New Roman" w:hAnsi="Times New Roman" w:cs="Times New Roman"/>
          <w:b/>
          <w:sz w:val="28"/>
          <w:szCs w:val="28"/>
        </w:rPr>
      </w:pPr>
    </w:p>
    <w:p w:rsidR="00732421" w:rsidRPr="00510AC3" w:rsidRDefault="005F5CDB" w:rsidP="00D86FB8">
      <w:pPr>
        <w:tabs>
          <w:tab w:val="left" w:pos="3001"/>
        </w:tabs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27930</wp:posOffset>
            </wp:positionH>
            <wp:positionV relativeFrom="paragraph">
              <wp:posOffset>-661670</wp:posOffset>
            </wp:positionV>
            <wp:extent cx="1240790" cy="1229360"/>
            <wp:effectExtent l="19050" t="0" r="0" b="0"/>
            <wp:wrapNone/>
            <wp:docPr id="1" name="Obraz 10" descr="Globe Clip Art to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lobe Clip Art to free download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F0A" w:rsidRPr="00001F0A">
        <w:rPr>
          <w:rFonts w:ascii="Times New Roman" w:hAnsi="Times New Roman" w:cs="Times New Roman"/>
          <w:b/>
          <w:sz w:val="28"/>
          <w:szCs w:val="28"/>
        </w:rPr>
        <w:t>CZWARTEK</w:t>
      </w:r>
    </w:p>
    <w:p w:rsidR="00001F0A" w:rsidRDefault="00001F0A" w:rsidP="00001F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,,Kula ziemska’’ – zajęcie plastyczne</w:t>
      </w:r>
    </w:p>
    <w:p w:rsidR="00001F0A" w:rsidRDefault="00001F0A" w:rsidP="00001F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aluj farbami lub pokoloruj kredkami kulę ziemską tak samo</w:t>
      </w:r>
      <w:r w:rsidR="00FE477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jak na</w:t>
      </w:r>
    </w:p>
    <w:p w:rsidR="00510AC3" w:rsidRPr="0032677E" w:rsidRDefault="00001F0A" w:rsidP="0032677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łym obrazku. Rodzicu wytłumacz co oznaczają kolory na kuli ziemskiej.</w:t>
      </w:r>
    </w:p>
    <w:p w:rsidR="001C02D0" w:rsidRPr="001C02D0" w:rsidRDefault="00BB1E40" w:rsidP="001C02D0">
      <w:p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Zdjęcie kolorowej </w:t>
      </w:r>
      <w:r w:rsidR="00317A6D">
        <w:rPr>
          <w:rFonts w:ascii="Times New Roman" w:hAnsi="Times New Roman" w:cs="Times New Roman"/>
          <w:color w:val="0070C0"/>
          <w:sz w:val="20"/>
          <w:szCs w:val="20"/>
        </w:rPr>
        <w:t xml:space="preserve"> kul</w:t>
      </w:r>
      <w:r>
        <w:rPr>
          <w:rFonts w:ascii="Times New Roman" w:hAnsi="Times New Roman" w:cs="Times New Roman"/>
          <w:color w:val="0070C0"/>
          <w:sz w:val="20"/>
          <w:szCs w:val="20"/>
        </w:rPr>
        <w:t>i ziemskiej  pochodzi</w:t>
      </w:r>
      <w:r w:rsidR="001C02D0"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z grafiki Google.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K</w:t>
      </w:r>
      <w:r w:rsidR="007B7039">
        <w:rPr>
          <w:rFonts w:ascii="Times New Roman" w:hAnsi="Times New Roman" w:cs="Times New Roman"/>
          <w:color w:val="0070C0"/>
          <w:sz w:val="20"/>
          <w:szCs w:val="20"/>
        </w:rPr>
        <w:t>arta pracy pochodzi z pinterest</w:t>
      </w:r>
      <w:r>
        <w:rPr>
          <w:rFonts w:ascii="Times New Roman" w:hAnsi="Times New Roman" w:cs="Times New Roman"/>
          <w:color w:val="0070C0"/>
          <w:sz w:val="20"/>
          <w:szCs w:val="20"/>
        </w:rPr>
        <w:t>.com</w:t>
      </w:r>
    </w:p>
    <w:p w:rsidR="00510AC3" w:rsidRPr="00510AC3" w:rsidRDefault="00510AC3" w:rsidP="00510AC3"/>
    <w:p w:rsidR="0032677E" w:rsidRDefault="0032677E" w:rsidP="00510AC3">
      <w:pPr>
        <w:rPr>
          <w:noProof/>
          <w:lang w:eastAsia="pl-PL"/>
        </w:rPr>
      </w:pPr>
    </w:p>
    <w:p w:rsidR="00001F0A" w:rsidRDefault="00510AC3" w:rsidP="00510AC3"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0654</wp:posOffset>
            </wp:positionH>
            <wp:positionV relativeFrom="paragraph">
              <wp:posOffset>-192863</wp:posOffset>
            </wp:positionV>
            <wp:extent cx="6481642" cy="7760874"/>
            <wp:effectExtent l="19050" t="0" r="0" b="0"/>
            <wp:wrapNone/>
            <wp:docPr id="5" name="Obraz 7" descr="Students can paste Picture Communication Symbols of picking up garbage, walking, turning off lights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ents can paste Picture Communication Symbols of picking up garbage, walking, turning off lights etc.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42" cy="776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510AC3" w:rsidP="00510AC3"/>
    <w:p w:rsidR="00510AC3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1974">
        <w:rPr>
          <w:rFonts w:ascii="Times New Roman" w:hAnsi="Times New Roman" w:cs="Times New Roman"/>
          <w:b/>
          <w:sz w:val="24"/>
          <w:szCs w:val="24"/>
        </w:rPr>
        <w:t>2. Wypowiedz się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D1974">
        <w:rPr>
          <w:rFonts w:ascii="Times New Roman" w:hAnsi="Times New Roman" w:cs="Times New Roman"/>
          <w:b/>
          <w:sz w:val="24"/>
          <w:szCs w:val="24"/>
        </w:rPr>
        <w:t xml:space="preserve"> czego nie wolno robić przyrodzie.</w:t>
      </w: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D86FB8" w:rsidRDefault="00D86FB8" w:rsidP="003D1974">
      <w:pPr>
        <w:pStyle w:val="Bezodstpw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3D1974" w:rsidRP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510AC3"/>
    <w:p w:rsidR="00D86FB8" w:rsidRDefault="00D86FB8" w:rsidP="00510AC3"/>
    <w:p w:rsidR="0032677E" w:rsidRDefault="0032677E" w:rsidP="0032677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1974">
        <w:rPr>
          <w:rFonts w:ascii="Times New Roman" w:hAnsi="Times New Roman" w:cs="Times New Roman"/>
          <w:b/>
          <w:sz w:val="24"/>
          <w:szCs w:val="24"/>
        </w:rPr>
        <w:t>2. Wypowiedz się</w:t>
      </w:r>
      <w:r w:rsidR="00897883">
        <w:rPr>
          <w:rFonts w:ascii="Times New Roman" w:hAnsi="Times New Roman" w:cs="Times New Roman"/>
          <w:b/>
          <w:sz w:val="24"/>
          <w:szCs w:val="24"/>
        </w:rPr>
        <w:t xml:space="preserve"> na podstawie obrazków, </w:t>
      </w:r>
      <w:r w:rsidRPr="003D1974">
        <w:rPr>
          <w:rFonts w:ascii="Times New Roman" w:hAnsi="Times New Roman" w:cs="Times New Roman"/>
          <w:b/>
          <w:sz w:val="24"/>
          <w:szCs w:val="24"/>
        </w:rPr>
        <w:t>czego nie wolno robić przyrodzie.</w:t>
      </w:r>
    </w:p>
    <w:p w:rsidR="0032677E" w:rsidRPr="00E43510" w:rsidRDefault="001C02D0" w:rsidP="0032677E">
      <w:p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Zdjęcia</w:t>
      </w: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ochodzą</w:t>
      </w:r>
      <w:r w:rsidR="00BB1E40">
        <w:rPr>
          <w:rFonts w:ascii="Times New Roman" w:hAnsi="Times New Roman" w:cs="Times New Roman"/>
          <w:color w:val="0070C0"/>
          <w:sz w:val="20"/>
          <w:szCs w:val="20"/>
        </w:rPr>
        <w:t xml:space="preserve"> z printerest.com</w:t>
      </w:r>
    </w:p>
    <w:p w:rsidR="00D86FB8" w:rsidRPr="007B7039" w:rsidRDefault="007B7039" w:rsidP="007B7039">
      <w:pPr>
        <w:pStyle w:val="Bezodstpw"/>
        <w:rPr>
          <w:rFonts w:ascii="Times New Roman" w:hAnsi="Times New Roman" w:cs="Times New Roman"/>
          <w:b/>
          <w:color w:val="4F81BD" w:themeColor="accent1"/>
        </w:rPr>
      </w:pPr>
      <w:r w:rsidRPr="007B7039">
        <w:rPr>
          <w:rFonts w:ascii="Times New Roman" w:hAnsi="Times New Roman" w:cs="Times New Roman"/>
          <w:b/>
          <w:sz w:val="24"/>
          <w:szCs w:val="24"/>
        </w:rPr>
        <w:lastRenderedPageBreak/>
        <w:t>2. Wypowiedz się czego nie wolno robić przyrodzie.</w:t>
      </w:r>
      <w:r>
        <w:t xml:space="preserve"> </w:t>
      </w:r>
      <w:r w:rsidRPr="007B7039">
        <w:rPr>
          <w:rFonts w:ascii="Times New Roman" w:hAnsi="Times New Roman" w:cs="Times New Roman"/>
          <w:b/>
          <w:color w:val="4F81BD" w:themeColor="accent1"/>
        </w:rPr>
        <w:t>Obrazki pochodzą z pinterest.com</w:t>
      </w:r>
    </w:p>
    <w:p w:rsidR="00D86FB8" w:rsidRDefault="0032677E" w:rsidP="00510AC3"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42970</wp:posOffset>
            </wp:positionH>
            <wp:positionV relativeFrom="paragraph">
              <wp:posOffset>99631</wp:posOffset>
            </wp:positionV>
            <wp:extent cx="6283192" cy="7553405"/>
            <wp:effectExtent l="19050" t="0" r="3308" b="0"/>
            <wp:wrapNone/>
            <wp:docPr id="12" name="Obraz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92" cy="755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Default="00D86FB8" w:rsidP="00510AC3"/>
    <w:p w:rsidR="00D86FB8" w:rsidRPr="00D86FB8" w:rsidRDefault="00D86FB8" w:rsidP="00D86FB8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86FB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3„Wielkie sprzątanie”- </w:t>
      </w:r>
      <w:r w:rsidRPr="00D86FB8">
        <w:rPr>
          <w:rFonts w:ascii="Times New Roman" w:hAnsi="Times New Roman" w:cs="Times New Roman"/>
          <w:noProof/>
          <w:sz w:val="24"/>
          <w:szCs w:val="24"/>
          <w:lang w:eastAsia="pl-PL"/>
        </w:rPr>
        <w:t>znajdź 5 różnic i zaznacz kolorem na jednym obrazku.</w:t>
      </w:r>
    </w:p>
    <w:p w:rsidR="00D86FB8" w:rsidRDefault="00D86FB8" w:rsidP="00510AC3"/>
    <w:p w:rsidR="00D86FB8" w:rsidRDefault="00D86FB8" w:rsidP="00D86FB8"/>
    <w:p w:rsidR="0032677E" w:rsidRDefault="0032677E" w:rsidP="00D86FB8"/>
    <w:p w:rsidR="004F58DD" w:rsidRDefault="004F58DD" w:rsidP="00D86FB8">
      <w:pPr>
        <w:rPr>
          <w:noProof/>
          <w:lang w:eastAsia="pl-PL"/>
        </w:rPr>
      </w:pPr>
    </w:p>
    <w:p w:rsidR="004F58DD" w:rsidRDefault="004F58DD" w:rsidP="00D86FB8">
      <w:pPr>
        <w:rPr>
          <w:noProof/>
          <w:lang w:eastAsia="pl-PL"/>
        </w:rPr>
      </w:pPr>
    </w:p>
    <w:p w:rsidR="004F58DD" w:rsidRDefault="004F58DD" w:rsidP="00D86FB8">
      <w:pPr>
        <w:rPr>
          <w:noProof/>
          <w:lang w:eastAsia="pl-PL"/>
        </w:rPr>
      </w:pPr>
    </w:p>
    <w:p w:rsidR="004F58DD" w:rsidRDefault="004F58DD" w:rsidP="004F58D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377825</wp:posOffset>
            </wp:positionV>
            <wp:extent cx="979805" cy="1052195"/>
            <wp:effectExtent l="19050" t="0" r="0" b="0"/>
            <wp:wrapNone/>
            <wp:docPr id="66" name="Obraz 67" descr="Sport kids stock vector. Illustration of cheerful, sport - 2199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port kids stock vector. Illustration of cheerful, sport - 219920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B00">
        <w:rPr>
          <w:rFonts w:ascii="Times New Roman" w:hAnsi="Times New Roman" w:cs="Times New Roman"/>
          <w:b/>
          <w:sz w:val="24"/>
          <w:szCs w:val="24"/>
        </w:rPr>
        <w:t>3</w:t>
      </w:r>
      <w:r w:rsidRPr="00A85E9A">
        <w:rPr>
          <w:rFonts w:ascii="Times New Roman" w:hAnsi="Times New Roman" w:cs="Times New Roman"/>
          <w:b/>
          <w:sz w:val="24"/>
          <w:szCs w:val="24"/>
        </w:rPr>
        <w:t>. A teraz czas na ruch.</w:t>
      </w:r>
      <w:r>
        <w:rPr>
          <w:rFonts w:ascii="Times New Roman" w:hAnsi="Times New Roman" w:cs="Times New Roman"/>
          <w:sz w:val="24"/>
          <w:szCs w:val="24"/>
        </w:rPr>
        <w:t xml:space="preserve"> Dzisiaj ZUMBA  KIDS - ,,GANGAM STYLE’’</w:t>
      </w:r>
    </w:p>
    <w:p w:rsidR="004F58DD" w:rsidRDefault="00F27E99" w:rsidP="001C02D0">
      <w:pPr>
        <w:pStyle w:val="Bezodstpw"/>
        <w:rPr>
          <w:noProof/>
          <w:lang w:eastAsia="pl-PL"/>
        </w:rPr>
      </w:pPr>
      <w:hyperlink r:id="rId81" w:history="1">
        <w:r w:rsidR="004F58DD" w:rsidRPr="00A7228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9fgA6TJ5VHY</w:t>
        </w:r>
      </w:hyperlink>
    </w:p>
    <w:p w:rsidR="004F58DD" w:rsidRPr="001C02D0" w:rsidRDefault="001C02D0" w:rsidP="00D86FB8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Zdjęci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rzedstawiające ćwiczące dzieci </w:t>
      </w:r>
      <w:r w:rsidRPr="006869F7">
        <w:rPr>
          <w:rFonts w:ascii="Times New Roman" w:hAnsi="Times New Roman" w:cs="Times New Roman"/>
          <w:color w:val="0070C0"/>
          <w:sz w:val="20"/>
          <w:szCs w:val="20"/>
        </w:rPr>
        <w:t xml:space="preserve"> pochodzi z grafiki Google.</w:t>
      </w:r>
    </w:p>
    <w:p w:rsidR="00E43510" w:rsidRDefault="00E43510" w:rsidP="00BB1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510" w:rsidRDefault="00E43510" w:rsidP="00BB1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510" w:rsidRDefault="00E43510" w:rsidP="00BB1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E40" w:rsidRPr="00BB1E40" w:rsidRDefault="00752AA6" w:rsidP="00BB1E40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20"/>
          <w:szCs w:val="20"/>
          <w:lang w:eastAsia="pl-PL"/>
        </w:rPr>
      </w:pPr>
      <w:r w:rsidRPr="00752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Ćwiczenia spostrzegawczości</w:t>
      </w:r>
      <w:r w:rsidR="00BB1E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1E40" w:rsidRPr="00BB1E40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Karta pochodzi ze strony  </w:t>
      </w:r>
      <w:proofErr w:type="spellStart"/>
      <w:r w:rsidR="00BB1E40" w:rsidRPr="00BB1E40">
        <w:rPr>
          <w:rFonts w:ascii="Times New Roman" w:hAnsi="Times New Roman" w:cs="Times New Roman"/>
          <w:color w:val="4F81BD" w:themeColor="accent1"/>
          <w:sz w:val="20"/>
          <w:szCs w:val="20"/>
        </w:rPr>
        <w:t>SuperKid</w:t>
      </w:r>
      <w:proofErr w:type="spellEnd"/>
      <w:r w:rsidR="00BB1E40" w:rsidRPr="00BB1E40">
        <w:rPr>
          <w:rFonts w:ascii="Times New Roman" w:hAnsi="Times New Roman" w:cs="Times New Roman"/>
          <w:color w:val="4F81BD" w:themeColor="accent1"/>
          <w:sz w:val="20"/>
          <w:szCs w:val="20"/>
        </w:rPr>
        <w:t>.</w:t>
      </w:r>
    </w:p>
    <w:p w:rsidR="00BB1E40" w:rsidRPr="00D070DB" w:rsidRDefault="00BB1E40" w:rsidP="00BB1E40">
      <w:p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F58DD" w:rsidRPr="00752AA6" w:rsidRDefault="004F58DD" w:rsidP="00752A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F58DD" w:rsidRDefault="00752AA6" w:rsidP="00D86FB8"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62147</wp:posOffset>
            </wp:positionH>
            <wp:positionV relativeFrom="paragraph">
              <wp:posOffset>242115</wp:posOffset>
            </wp:positionV>
            <wp:extent cx="4581642" cy="6461185"/>
            <wp:effectExtent l="19050" t="0" r="9408" b="0"/>
            <wp:wrapNone/>
            <wp:docPr id="65" name="Obraz 2" descr="C:\Users\nowe\Downloads\Ekologia\5-roznic-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e\Downloads\Ekologia\5-roznic-16-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52" cy="646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4F58DD" w:rsidRDefault="004F58DD" w:rsidP="00D86FB8"/>
    <w:p w:rsidR="00BB1E40" w:rsidRPr="00D12910" w:rsidRDefault="00752AA6" w:rsidP="00BB1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95449">
        <w:rPr>
          <w:rFonts w:ascii="Times New Roman" w:hAnsi="Times New Roman" w:cs="Times New Roman"/>
          <w:b/>
          <w:sz w:val="24"/>
          <w:szCs w:val="24"/>
        </w:rPr>
        <w:t>.</w:t>
      </w:r>
      <w:r w:rsidR="00095449" w:rsidRPr="00095449">
        <w:rPr>
          <w:rFonts w:ascii="Times New Roman" w:hAnsi="Times New Roman" w:cs="Times New Roman"/>
          <w:b/>
          <w:sz w:val="24"/>
          <w:szCs w:val="24"/>
        </w:rPr>
        <w:t xml:space="preserve">„Dbam o ziemię”- </w:t>
      </w:r>
      <w:r w:rsidR="00095449" w:rsidRPr="00095449">
        <w:rPr>
          <w:rFonts w:ascii="Times New Roman" w:hAnsi="Times New Roman" w:cs="Times New Roman"/>
          <w:sz w:val="24"/>
          <w:szCs w:val="24"/>
        </w:rPr>
        <w:t>wypełnij każdą białą plamkę odpowiednim kolorem (farbą, kredkami, plasteliną).</w:t>
      </w:r>
      <w:r w:rsidR="00BB1E40">
        <w:rPr>
          <w:rFonts w:ascii="Times New Roman" w:hAnsi="Times New Roman" w:cs="Times New Roman"/>
          <w:sz w:val="24"/>
          <w:szCs w:val="24"/>
        </w:rPr>
        <w:t xml:space="preserve"> </w:t>
      </w:r>
      <w:r w:rsidR="00BB1E40" w:rsidRPr="00BB1E40">
        <w:rPr>
          <w:rFonts w:ascii="Times New Roman" w:hAnsi="Times New Roman" w:cs="Times New Roman"/>
          <w:color w:val="4F81BD" w:themeColor="accent1"/>
          <w:sz w:val="24"/>
          <w:szCs w:val="24"/>
        </w:rPr>
        <w:t>Obrazek pochodzi z</w:t>
      </w:r>
      <w:r w:rsidR="00BB1E40">
        <w:rPr>
          <w:rFonts w:ascii="Times New Roman" w:hAnsi="Times New Roman" w:cs="Times New Roman"/>
          <w:sz w:val="24"/>
          <w:szCs w:val="24"/>
        </w:rPr>
        <w:t>:</w:t>
      </w:r>
      <w:hyperlink r:id="rId83" w:history="1">
        <w:r w:rsidR="00BB1E40">
          <w:rPr>
            <w:rStyle w:val="Hipercze"/>
          </w:rPr>
          <w:t>http://sempreclarisse.blogspot.com/2014_09_30_archive.html</w:t>
        </w:r>
      </w:hyperlink>
    </w:p>
    <w:p w:rsidR="001C02D0" w:rsidRDefault="001C02D0" w:rsidP="0009544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C02D0" w:rsidRPr="00095449" w:rsidRDefault="001C02D0" w:rsidP="0009544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95449" w:rsidRPr="00095449" w:rsidRDefault="00A02934" w:rsidP="0009544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27285</wp:posOffset>
            </wp:positionH>
            <wp:positionV relativeFrom="paragraph">
              <wp:posOffset>-796279</wp:posOffset>
            </wp:positionV>
            <wp:extent cx="4009486" cy="4192438"/>
            <wp:effectExtent l="19050" t="0" r="0" b="0"/>
            <wp:wrapNone/>
            <wp:docPr id="47" name="Obraz 8" descr="C:\Users\nowe\Downloads\Ekologia\EarthDayDotMarkers\EarthDayDotMarker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e\Downloads\Ekologia\EarthDayDotMarkers\EarthDayDotMarkers-0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86" cy="41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FB8" w:rsidRDefault="00D86FB8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095449" w:rsidRDefault="00095449" w:rsidP="00095449">
      <w:pPr>
        <w:pStyle w:val="Bezodstpw"/>
      </w:pPr>
    </w:p>
    <w:p w:rsidR="00BF662B" w:rsidRDefault="00BF662B" w:rsidP="001C02D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BF662B" w:rsidRDefault="00BF662B" w:rsidP="00BF66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BF662B" w:rsidRPr="000D2079" w:rsidRDefault="00752AA6" w:rsidP="00BF662B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6</w:t>
      </w:r>
      <w:r w:rsidR="00BF662B" w:rsidRPr="000D2079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r w:rsidR="00BF662B">
        <w:rPr>
          <w:rStyle w:val="Pogrubienie"/>
          <w:rFonts w:ascii="Times New Roman" w:hAnsi="Times New Roman" w:cs="Times New Roman"/>
          <w:sz w:val="24"/>
          <w:szCs w:val="24"/>
        </w:rPr>
        <w:t>,,</w:t>
      </w:r>
      <w:r w:rsidR="00BF662B">
        <w:rPr>
          <w:rFonts w:ascii="Times New Roman" w:hAnsi="Times New Roman" w:cs="Times New Roman"/>
          <w:b/>
          <w:sz w:val="24"/>
          <w:szCs w:val="24"/>
        </w:rPr>
        <w:t xml:space="preserve">Rybka </w:t>
      </w:r>
      <w:proofErr w:type="spellStart"/>
      <w:r w:rsidR="00BF662B">
        <w:rPr>
          <w:rFonts w:ascii="Times New Roman" w:hAnsi="Times New Roman" w:cs="Times New Roman"/>
          <w:b/>
          <w:sz w:val="24"/>
          <w:szCs w:val="24"/>
        </w:rPr>
        <w:t>MiniMini</w:t>
      </w:r>
      <w:proofErr w:type="spellEnd"/>
      <w:r w:rsidR="00BF662B">
        <w:rPr>
          <w:rFonts w:ascii="Times New Roman" w:hAnsi="Times New Roman" w:cs="Times New Roman"/>
          <w:b/>
          <w:sz w:val="24"/>
          <w:szCs w:val="24"/>
        </w:rPr>
        <w:t xml:space="preserve"> zaprasza dzieci</w:t>
      </w:r>
      <w:r w:rsidR="00BF662B" w:rsidRPr="000D2079">
        <w:rPr>
          <w:rFonts w:ascii="Times New Roman" w:hAnsi="Times New Roman" w:cs="Times New Roman"/>
          <w:b/>
          <w:sz w:val="24"/>
          <w:szCs w:val="24"/>
        </w:rPr>
        <w:t xml:space="preserve"> do gry </w:t>
      </w:r>
      <w:proofErr w:type="spellStart"/>
      <w:r w:rsidR="00BF662B">
        <w:rPr>
          <w:rStyle w:val="Pogrubienie"/>
          <w:rFonts w:ascii="Times New Roman" w:hAnsi="Times New Roman" w:cs="Times New Roman"/>
          <w:sz w:val="24"/>
          <w:szCs w:val="24"/>
        </w:rPr>
        <w:t>online</w:t>
      </w:r>
      <w:proofErr w:type="spellEnd"/>
      <w:r w:rsidR="00BF662B">
        <w:rPr>
          <w:rStyle w:val="Pogrubienie"/>
          <w:rFonts w:ascii="Times New Roman" w:hAnsi="Times New Roman" w:cs="Times New Roman"/>
          <w:sz w:val="24"/>
          <w:szCs w:val="24"/>
        </w:rPr>
        <w:t xml:space="preserve"> w segregowanie ś</w:t>
      </w:r>
      <w:r w:rsidR="00BF662B" w:rsidRPr="000D2079">
        <w:rPr>
          <w:rStyle w:val="Pogrubienie"/>
          <w:rFonts w:ascii="Times New Roman" w:hAnsi="Times New Roman" w:cs="Times New Roman"/>
          <w:sz w:val="24"/>
          <w:szCs w:val="24"/>
        </w:rPr>
        <w:t>mieci</w:t>
      </w:r>
      <w:r w:rsidR="00BF662B">
        <w:rPr>
          <w:rStyle w:val="Pogrubienie"/>
          <w:rFonts w:ascii="Times New Roman" w:hAnsi="Times New Roman" w:cs="Times New Roman"/>
          <w:sz w:val="24"/>
          <w:szCs w:val="24"/>
        </w:rPr>
        <w:t>’’</w:t>
      </w:r>
      <w:r w:rsidR="00BF662B" w:rsidRPr="000D2079">
        <w:rPr>
          <w:rFonts w:ascii="Times New Roman" w:hAnsi="Times New Roman" w:cs="Times New Roman"/>
          <w:b/>
          <w:sz w:val="24"/>
          <w:szCs w:val="24"/>
        </w:rPr>
        <w:t xml:space="preserve"> - tutaj</w:t>
      </w:r>
      <w:r w:rsidR="00BF662B">
        <w:rPr>
          <w:rFonts w:ascii="Times New Roman" w:hAnsi="Times New Roman" w:cs="Times New Roman"/>
          <w:b/>
          <w:sz w:val="24"/>
          <w:szCs w:val="24"/>
        </w:rPr>
        <w:t xml:space="preserve"> także pojawia się nowy kolor ko</w:t>
      </w:r>
      <w:r w:rsidR="00BF662B" w:rsidRPr="000D2079">
        <w:rPr>
          <w:rFonts w:ascii="Times New Roman" w:hAnsi="Times New Roman" w:cs="Times New Roman"/>
          <w:b/>
          <w:sz w:val="24"/>
          <w:szCs w:val="24"/>
        </w:rPr>
        <w:t>sza – jaki? Co się do niego wrzuca?</w:t>
      </w:r>
    </w:p>
    <w:p w:rsidR="00BF662B" w:rsidRDefault="00F27E99" w:rsidP="00BF662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hyperlink r:id="rId85" w:history="1">
        <w:r w:rsidR="00BF662B" w:rsidRPr="000D207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miniminiplus.pl/rybka-minimini/gry/wiosenne-porzadki</w:t>
        </w:r>
      </w:hyperlink>
    </w:p>
    <w:p w:rsidR="00BF662B" w:rsidRDefault="00BF662B" w:rsidP="00BF662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601AA" w:rsidRPr="00317A6D" w:rsidRDefault="00752AA6" w:rsidP="00A601AA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601AA">
        <w:rPr>
          <w:rFonts w:ascii="Times New Roman" w:hAnsi="Times New Roman" w:cs="Times New Roman"/>
          <w:b/>
          <w:sz w:val="24"/>
          <w:szCs w:val="24"/>
        </w:rPr>
        <w:t>.Słuchanie wiersza pt. ,,O pewnej Renatce’’</w:t>
      </w:r>
      <w:r w:rsidR="00317A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7A6D" w:rsidRPr="00317A6D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Wiersz, zdjęcie i dobre porady pochodzą:</w:t>
      </w:r>
    </w:p>
    <w:p w:rsidR="00317A6D" w:rsidRPr="00317A6D" w:rsidRDefault="00317A6D" w:rsidP="00A601A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hyperlink r:id="rId86" w:history="1">
        <w:r w:rsidRPr="00317A6D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olki.pl/rodzina/uroczystosci-rodzinne,szanuj-przyrode,10302700,artykul.html</w:t>
        </w:r>
      </w:hyperlink>
    </w:p>
    <w:p w:rsidR="00317A6D" w:rsidRPr="00317A6D" w:rsidRDefault="00317A6D" w:rsidP="00A601A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601AA" w:rsidRDefault="00BB1E40" w:rsidP="00A601AA">
      <w:pPr>
        <w:pStyle w:val="NormalnyWeb"/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555625</wp:posOffset>
            </wp:positionV>
            <wp:extent cx="3196590" cy="2354580"/>
            <wp:effectExtent l="19050" t="0" r="3810" b="0"/>
            <wp:wrapNone/>
            <wp:docPr id="78" name="Obraz 5" descr="Szanuj przyrod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anuj przyrodę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AA">
        <w:t>Pewna Renatka w czerwonym dresie</w:t>
      </w:r>
      <w:r w:rsidR="00A601AA">
        <w:br/>
        <w:t>Siała postrach po całym lesie,</w:t>
      </w:r>
      <w:r w:rsidR="00A601AA">
        <w:br/>
        <w:t>Gdy tylko ktoś ją widział z oddali,</w:t>
      </w:r>
      <w:r w:rsidR="00A601AA">
        <w:br/>
        <w:t>Od razu wszyscy się jej bali.</w:t>
      </w:r>
    </w:p>
    <w:p w:rsidR="00A601AA" w:rsidRDefault="00A601AA" w:rsidP="00A601AA">
      <w:pPr>
        <w:pStyle w:val="NormalnyWeb"/>
      </w:pPr>
      <w:r>
        <w:t>Bo ta Renatka krzywdziła krzewy,</w:t>
      </w:r>
      <w:r>
        <w:br/>
        <w:t>Które kuliły się słysząc jej śpiewy,</w:t>
      </w:r>
      <w:r>
        <w:br/>
        <w:t>Płakały ptaki i drzewek z tysiąc,</w:t>
      </w:r>
      <w:r>
        <w:br/>
        <w:t>Kroki niegrzecznej Renatki słysząc.</w:t>
      </w:r>
    </w:p>
    <w:p w:rsidR="00A601AA" w:rsidRDefault="00A601AA" w:rsidP="00A601AA">
      <w:pPr>
        <w:pStyle w:val="NormalnyWeb"/>
      </w:pPr>
      <w:r>
        <w:t>Dziewczynka czerwona niczym Kapturek</w:t>
      </w:r>
      <w:r>
        <w:br/>
        <w:t>W mrowisku wielką zrobiła dziurę,</w:t>
      </w:r>
      <w:r>
        <w:br/>
        <w:t>A idąc dalej leśną ścieżyną,</w:t>
      </w:r>
      <w:r>
        <w:br/>
        <w:t>Tam doszła gdzie strumyk płynął.</w:t>
      </w:r>
    </w:p>
    <w:p w:rsidR="00A601AA" w:rsidRDefault="00A601AA" w:rsidP="00A601AA">
      <w:pPr>
        <w:pStyle w:val="NormalnyWeb"/>
      </w:pPr>
      <w:r>
        <w:t>Rzuciła w żaby osiem kamieni,</w:t>
      </w:r>
      <w:r>
        <w:br/>
        <w:t>Jaszczurki od niej uciekły po ziemi,</w:t>
      </w:r>
      <w:r>
        <w:br/>
        <w:t>Rozdeptywała przeróżne grzyby,</w:t>
      </w:r>
      <w:r>
        <w:br/>
        <w:t>Lecz nie robiłaby tego gdyby…</w:t>
      </w:r>
    </w:p>
    <w:p w:rsidR="00A601AA" w:rsidRDefault="00A601AA" w:rsidP="00A601AA">
      <w:pPr>
        <w:pStyle w:val="NormalnyWeb"/>
      </w:pPr>
      <w:r>
        <w:t>Pomyślała Renatka mała,</w:t>
      </w:r>
      <w:r>
        <w:br/>
        <w:t>Że żyje i czuje przyroda cała.</w:t>
      </w:r>
    </w:p>
    <w:p w:rsidR="00A601AA" w:rsidRPr="008A2FD9" w:rsidRDefault="00A601AA" w:rsidP="00A601AA">
      <w:pPr>
        <w:pStyle w:val="NormalnyWeb"/>
        <w:rPr>
          <w:b/>
        </w:rPr>
      </w:pPr>
      <w:r w:rsidRPr="008A2FD9">
        <w:rPr>
          <w:b/>
        </w:rPr>
        <w:lastRenderedPageBreak/>
        <w:t>Pytania do treści wiersza:</w:t>
      </w:r>
    </w:p>
    <w:p w:rsidR="00A601AA" w:rsidRPr="008A2FD9" w:rsidRDefault="00A601AA" w:rsidP="00A601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FD9">
        <w:rPr>
          <w:rFonts w:ascii="Times New Roman" w:hAnsi="Times New Roman" w:cs="Times New Roman"/>
          <w:sz w:val="24"/>
          <w:szCs w:val="24"/>
        </w:rPr>
        <w:t>1.Jak miała na imię dziewczynka, która wystąpiła w wierszu?</w:t>
      </w:r>
    </w:p>
    <w:p w:rsidR="00A601AA" w:rsidRPr="008A2FD9" w:rsidRDefault="00A601AA" w:rsidP="00A601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FD9">
        <w:rPr>
          <w:rFonts w:ascii="Times New Roman" w:hAnsi="Times New Roman" w:cs="Times New Roman"/>
          <w:sz w:val="24"/>
          <w:szCs w:val="24"/>
        </w:rPr>
        <w:t>2. Czy Renatka zachowywała się dobrze w lesie?</w:t>
      </w:r>
    </w:p>
    <w:p w:rsidR="00A601AA" w:rsidRPr="008A2FD9" w:rsidRDefault="00A601AA" w:rsidP="00A601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FD9">
        <w:rPr>
          <w:rFonts w:ascii="Times New Roman" w:hAnsi="Times New Roman" w:cs="Times New Roman"/>
          <w:sz w:val="24"/>
          <w:szCs w:val="24"/>
        </w:rPr>
        <w:t>3.Co takiego złego robiła przyrodzie?</w:t>
      </w:r>
    </w:p>
    <w:p w:rsidR="00A601AA" w:rsidRPr="008A2FD9" w:rsidRDefault="00A601AA" w:rsidP="00A601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FD9">
        <w:rPr>
          <w:rFonts w:ascii="Times New Roman" w:hAnsi="Times New Roman" w:cs="Times New Roman"/>
          <w:sz w:val="24"/>
          <w:szCs w:val="24"/>
        </w:rPr>
        <w:t>4.A  jak należy zachować się w lesie?</w:t>
      </w:r>
    </w:p>
    <w:p w:rsidR="00A601AA" w:rsidRPr="00AA0117" w:rsidRDefault="00A601AA" w:rsidP="00A601AA">
      <w:pPr>
        <w:pStyle w:val="srodtyt"/>
        <w:rPr>
          <w:b/>
        </w:rPr>
      </w:pPr>
      <w:r>
        <w:rPr>
          <w:b/>
        </w:rPr>
        <w:t>Rodzicu przeczytaj dziecku d</w:t>
      </w:r>
      <w:r w:rsidRPr="00AA0117">
        <w:rPr>
          <w:b/>
        </w:rPr>
        <w:t>obre porady:</w:t>
      </w:r>
    </w:p>
    <w:p w:rsidR="00A601AA" w:rsidRDefault="00A601AA" w:rsidP="00A601AA">
      <w:pPr>
        <w:pStyle w:val="NormalnyWeb"/>
        <w:numPr>
          <w:ilvl w:val="0"/>
          <w:numId w:val="6"/>
        </w:numPr>
      </w:pPr>
      <w:r>
        <w:t>Nie niszcz bezmyślnie roślinności. Nic nie zyskasz, gdy wyrwiesz kwiat czy kopniesz muchomora. Wszystko w naturze jest piękne i potrzebne!</w:t>
      </w:r>
    </w:p>
    <w:p w:rsidR="00A601AA" w:rsidRDefault="00A601AA" w:rsidP="00A601AA">
      <w:pPr>
        <w:pStyle w:val="NormalnyWeb"/>
        <w:numPr>
          <w:ilvl w:val="0"/>
          <w:numId w:val="6"/>
        </w:numPr>
      </w:pPr>
      <w:r>
        <w:t>Nie znęcaj się nad żadnym żywym stworzeniem – one także są nieodłączną częścią przyrody!</w:t>
      </w:r>
    </w:p>
    <w:p w:rsidR="00A601AA" w:rsidRDefault="00A601AA" w:rsidP="00A601AA">
      <w:pPr>
        <w:pStyle w:val="NormalnyWeb"/>
        <w:numPr>
          <w:ilvl w:val="0"/>
          <w:numId w:val="6"/>
        </w:numPr>
      </w:pPr>
      <w:r>
        <w:t>Przebywając na łonie przyrody postępuj tak, by dawać przykład innym i przeciwstawiaj się niewłaściwym zachowaniom.</w:t>
      </w:r>
    </w:p>
    <w:p w:rsidR="005F5CDB" w:rsidRDefault="005F5CDB" w:rsidP="005F5CDB">
      <w:pPr>
        <w:pStyle w:val="NormalnyWeb"/>
        <w:ind w:left="720"/>
      </w:pPr>
    </w:p>
    <w:p w:rsidR="005F5CDB" w:rsidRPr="00BB1E40" w:rsidRDefault="00752AA6" w:rsidP="005F5CDB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F5CDB">
        <w:rPr>
          <w:rFonts w:ascii="Times New Roman" w:hAnsi="Times New Roman" w:cs="Times New Roman"/>
          <w:b/>
          <w:sz w:val="24"/>
          <w:szCs w:val="24"/>
        </w:rPr>
        <w:t>.</w:t>
      </w:r>
      <w:r w:rsidR="005F5CDB" w:rsidRPr="005F5CDB">
        <w:rPr>
          <w:rFonts w:ascii="Times New Roman" w:hAnsi="Times New Roman" w:cs="Times New Roman"/>
          <w:b/>
          <w:sz w:val="24"/>
          <w:szCs w:val="24"/>
        </w:rPr>
        <w:t>Wypełnij puste miejsca kuli ziemskiej plasteliną.</w:t>
      </w:r>
      <w:r w:rsidR="00BB1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E40" w:rsidRPr="00BB1E4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Ka</w:t>
      </w:r>
      <w:r w:rsidR="007B703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rta pracy pochodzi z pinterest</w:t>
      </w:r>
      <w:r w:rsidR="00BB1E40" w:rsidRPr="00BB1E4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.com</w:t>
      </w:r>
    </w:p>
    <w:p w:rsidR="00A601AA" w:rsidRPr="00BB1E40" w:rsidRDefault="00A601AA" w:rsidP="00A601AA">
      <w:pPr>
        <w:pStyle w:val="NormalnyWeb"/>
        <w:rPr>
          <w:color w:val="4F81BD" w:themeColor="accent1"/>
          <w:sz w:val="20"/>
          <w:szCs w:val="20"/>
        </w:rPr>
      </w:pPr>
    </w:p>
    <w:p w:rsidR="00A601AA" w:rsidRDefault="005F5CDB" w:rsidP="00A601AA">
      <w:pPr>
        <w:pStyle w:val="NormalnyWeb"/>
      </w:pPr>
      <w:r>
        <w:t xml:space="preserve">                   </w:t>
      </w:r>
      <w:r w:rsidR="00BB1E40">
        <w:t xml:space="preserve">            </w:t>
      </w:r>
      <w:r>
        <w:t xml:space="preserve"> </w:t>
      </w:r>
      <w:r w:rsidRPr="005F5CDB">
        <w:rPr>
          <w:noProof/>
        </w:rPr>
        <w:drawing>
          <wp:inline distT="0" distB="0" distL="0" distR="0">
            <wp:extent cx="3217312" cy="3976777"/>
            <wp:effectExtent l="19050" t="0" r="2138" b="0"/>
            <wp:docPr id="80" name="Obraz 3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hoto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30" cy="39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2B" w:rsidRDefault="00BF662B" w:rsidP="00A601AA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BF662B" w:rsidRDefault="00BF662B" w:rsidP="00BF66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A0117" w:rsidRDefault="00AA0117" w:rsidP="003D197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1" w:rsidRPr="00985351" w:rsidRDefault="00985351" w:rsidP="0098535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1974" w:rsidRDefault="003D1974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A3079" w:rsidRDefault="008A3079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A3079" w:rsidRDefault="008A3079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A3079" w:rsidRDefault="008A3079" w:rsidP="003D19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85351" w:rsidRPr="00985351" w:rsidRDefault="00985351" w:rsidP="00985351"/>
    <w:p w:rsidR="00985351" w:rsidRPr="00985351" w:rsidRDefault="00985351" w:rsidP="00985351"/>
    <w:p w:rsidR="00985351" w:rsidRPr="00985351" w:rsidRDefault="00985351" w:rsidP="00985351"/>
    <w:p w:rsidR="00985351" w:rsidRPr="00985351" w:rsidRDefault="00985351" w:rsidP="00985351"/>
    <w:p w:rsidR="00985351" w:rsidRPr="00985351" w:rsidRDefault="00985351" w:rsidP="00985351"/>
    <w:p w:rsidR="00985351" w:rsidRPr="00985351" w:rsidRDefault="00985351" w:rsidP="00985351"/>
    <w:p w:rsidR="00985351" w:rsidRPr="00985351" w:rsidRDefault="00985351" w:rsidP="00985351"/>
    <w:p w:rsidR="00985351" w:rsidRDefault="00985351" w:rsidP="00985351"/>
    <w:p w:rsidR="008A3079" w:rsidRDefault="008A3079" w:rsidP="00985351">
      <w:pPr>
        <w:ind w:firstLine="708"/>
      </w:pPr>
    </w:p>
    <w:p w:rsidR="008A3079" w:rsidRDefault="008A3079" w:rsidP="00985351">
      <w:pPr>
        <w:ind w:firstLine="708"/>
      </w:pPr>
    </w:p>
    <w:p w:rsidR="008A3079" w:rsidRDefault="008A3079" w:rsidP="00985351">
      <w:pPr>
        <w:ind w:firstLine="708"/>
        <w:rPr>
          <w:noProof/>
          <w:lang w:eastAsia="pl-PL"/>
        </w:rPr>
      </w:pPr>
    </w:p>
    <w:p w:rsidR="008A3079" w:rsidRDefault="008A3079" w:rsidP="00985351">
      <w:pPr>
        <w:ind w:firstLine="708"/>
        <w:rPr>
          <w:noProof/>
          <w:lang w:eastAsia="pl-PL"/>
        </w:rPr>
      </w:pPr>
    </w:p>
    <w:p w:rsidR="008A3079" w:rsidRDefault="008A3079" w:rsidP="00985351">
      <w:pPr>
        <w:ind w:firstLine="708"/>
        <w:rPr>
          <w:noProof/>
          <w:lang w:eastAsia="pl-PL"/>
        </w:rPr>
      </w:pPr>
    </w:p>
    <w:p w:rsidR="008A3079" w:rsidRDefault="008A3079" w:rsidP="00985351">
      <w:pPr>
        <w:ind w:firstLine="708"/>
        <w:rPr>
          <w:noProof/>
          <w:lang w:eastAsia="pl-PL"/>
        </w:rPr>
      </w:pPr>
    </w:p>
    <w:p w:rsidR="008A3079" w:rsidRDefault="008A3079" w:rsidP="00985351">
      <w:pPr>
        <w:ind w:firstLine="708"/>
        <w:rPr>
          <w:noProof/>
          <w:lang w:eastAsia="pl-PL"/>
        </w:rPr>
      </w:pPr>
    </w:p>
    <w:p w:rsidR="008A3079" w:rsidRDefault="008A3079" w:rsidP="00985351">
      <w:pPr>
        <w:ind w:firstLine="708"/>
        <w:rPr>
          <w:noProof/>
          <w:lang w:eastAsia="pl-PL"/>
        </w:rPr>
      </w:pPr>
    </w:p>
    <w:p w:rsidR="008A3079" w:rsidRDefault="008A3079" w:rsidP="00985351">
      <w:pPr>
        <w:ind w:firstLine="708"/>
      </w:pPr>
    </w:p>
    <w:p w:rsidR="008A3079" w:rsidRDefault="008A3079" w:rsidP="00985351">
      <w:pPr>
        <w:ind w:firstLine="708"/>
      </w:pPr>
    </w:p>
    <w:p w:rsidR="008A3079" w:rsidRDefault="008A3079" w:rsidP="00985351">
      <w:pPr>
        <w:ind w:firstLine="708"/>
      </w:pPr>
    </w:p>
    <w:p w:rsidR="008A3079" w:rsidRDefault="008A3079" w:rsidP="00985351">
      <w:pPr>
        <w:ind w:firstLine="708"/>
      </w:pPr>
    </w:p>
    <w:p w:rsidR="008A3079" w:rsidRDefault="008A3079" w:rsidP="00985351">
      <w:pPr>
        <w:ind w:firstLine="708"/>
      </w:pPr>
    </w:p>
    <w:p w:rsidR="008A3079" w:rsidRDefault="008A3079" w:rsidP="00985351">
      <w:pPr>
        <w:ind w:firstLine="708"/>
      </w:pPr>
    </w:p>
    <w:p w:rsidR="00CF556E" w:rsidRDefault="00CF556E" w:rsidP="00E324E4">
      <w:pPr>
        <w:ind w:firstLine="708"/>
      </w:pPr>
    </w:p>
    <w:p w:rsidR="00CF556E" w:rsidRPr="00CF556E" w:rsidRDefault="00CF556E" w:rsidP="00CF55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10293" w:rsidRDefault="00710293" w:rsidP="00985351">
      <w:pPr>
        <w:ind w:firstLine="708"/>
      </w:pPr>
    </w:p>
    <w:p w:rsidR="006E159C" w:rsidRDefault="006E159C" w:rsidP="00985351">
      <w:pPr>
        <w:ind w:firstLine="708"/>
      </w:pPr>
    </w:p>
    <w:p w:rsidR="00710293" w:rsidRPr="001E1989" w:rsidRDefault="00710293" w:rsidP="001E1989">
      <w:pPr>
        <w:pStyle w:val="Bezodstpw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710293" w:rsidRDefault="00710293" w:rsidP="00985351">
      <w:pPr>
        <w:ind w:firstLine="708"/>
        <w:rPr>
          <w:noProof/>
          <w:lang w:eastAsia="pl-PL"/>
        </w:rPr>
      </w:pPr>
    </w:p>
    <w:p w:rsidR="00710293" w:rsidRDefault="00710293" w:rsidP="00985351">
      <w:pPr>
        <w:ind w:firstLine="708"/>
        <w:rPr>
          <w:noProof/>
          <w:lang w:eastAsia="pl-PL"/>
        </w:rPr>
      </w:pPr>
    </w:p>
    <w:p w:rsidR="00710293" w:rsidRDefault="00710293" w:rsidP="00985351">
      <w:pPr>
        <w:ind w:firstLine="708"/>
        <w:rPr>
          <w:noProof/>
          <w:lang w:eastAsia="pl-PL"/>
        </w:rPr>
      </w:pPr>
    </w:p>
    <w:p w:rsidR="00710293" w:rsidRDefault="00710293" w:rsidP="00985351">
      <w:pPr>
        <w:ind w:firstLine="708"/>
      </w:pPr>
    </w:p>
    <w:p w:rsidR="00710293" w:rsidRDefault="00710293" w:rsidP="00985351">
      <w:pPr>
        <w:ind w:firstLine="708"/>
      </w:pPr>
    </w:p>
    <w:p w:rsidR="00710293" w:rsidRDefault="00710293" w:rsidP="00985351">
      <w:pPr>
        <w:ind w:firstLine="708"/>
      </w:pPr>
    </w:p>
    <w:p w:rsidR="00710293" w:rsidRDefault="00710293" w:rsidP="00985351">
      <w:pPr>
        <w:ind w:firstLine="708"/>
      </w:pPr>
    </w:p>
    <w:p w:rsidR="00710293" w:rsidRDefault="00710293" w:rsidP="00985351">
      <w:pPr>
        <w:ind w:firstLine="708"/>
      </w:pPr>
    </w:p>
    <w:p w:rsidR="00710293" w:rsidRDefault="00710293" w:rsidP="00710293"/>
    <w:p w:rsidR="00AA11AA" w:rsidRPr="00710293" w:rsidRDefault="00AA11AA" w:rsidP="00710293"/>
    <w:p w:rsidR="00710293" w:rsidRDefault="00710293" w:rsidP="00710293"/>
    <w:p w:rsidR="003D1974" w:rsidRDefault="003D1974" w:rsidP="00710293"/>
    <w:p w:rsidR="00710293" w:rsidRDefault="00710293" w:rsidP="00710293"/>
    <w:p w:rsidR="00710293" w:rsidRPr="00710293" w:rsidRDefault="00710293" w:rsidP="00710293"/>
    <w:sectPr w:rsidR="00710293" w:rsidRPr="00710293" w:rsidSect="00E5263B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C3" w:rsidRDefault="00A414C3" w:rsidP="00FE4778">
      <w:pPr>
        <w:spacing w:after="0" w:line="240" w:lineRule="auto"/>
      </w:pPr>
      <w:r>
        <w:separator/>
      </w:r>
    </w:p>
  </w:endnote>
  <w:endnote w:type="continuationSeparator" w:id="0">
    <w:p w:rsidR="00A414C3" w:rsidRDefault="00A414C3" w:rsidP="00FE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78" w:rsidRDefault="00FE47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78" w:rsidRDefault="00FE47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78" w:rsidRDefault="00FE47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C3" w:rsidRDefault="00A414C3" w:rsidP="00FE4778">
      <w:pPr>
        <w:spacing w:after="0" w:line="240" w:lineRule="auto"/>
      </w:pPr>
      <w:r>
        <w:separator/>
      </w:r>
    </w:p>
  </w:footnote>
  <w:footnote w:type="continuationSeparator" w:id="0">
    <w:p w:rsidR="00A414C3" w:rsidRDefault="00A414C3" w:rsidP="00FE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78" w:rsidRDefault="00FE47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78" w:rsidRDefault="00FE47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78" w:rsidRDefault="00FE47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BCE"/>
    <w:multiLevelType w:val="hybridMultilevel"/>
    <w:tmpl w:val="99CE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7C1E"/>
    <w:multiLevelType w:val="hybridMultilevel"/>
    <w:tmpl w:val="9510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6FD3"/>
    <w:multiLevelType w:val="hybridMultilevel"/>
    <w:tmpl w:val="29DAF0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5A38EB"/>
    <w:multiLevelType w:val="hybridMultilevel"/>
    <w:tmpl w:val="0F4EA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A1340"/>
    <w:multiLevelType w:val="hybridMultilevel"/>
    <w:tmpl w:val="8656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11832"/>
    <w:multiLevelType w:val="hybridMultilevel"/>
    <w:tmpl w:val="EE18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EEF"/>
    <w:rsid w:val="00001F0A"/>
    <w:rsid w:val="00027DEE"/>
    <w:rsid w:val="0007239F"/>
    <w:rsid w:val="00084180"/>
    <w:rsid w:val="000907FF"/>
    <w:rsid w:val="00095449"/>
    <w:rsid w:val="00137EEF"/>
    <w:rsid w:val="001A7E7C"/>
    <w:rsid w:val="001B105E"/>
    <w:rsid w:val="001B3C27"/>
    <w:rsid w:val="001C02D0"/>
    <w:rsid w:val="001D1020"/>
    <w:rsid w:val="001E1989"/>
    <w:rsid w:val="002115AD"/>
    <w:rsid w:val="00227832"/>
    <w:rsid w:val="002868CE"/>
    <w:rsid w:val="002F151B"/>
    <w:rsid w:val="00317A6D"/>
    <w:rsid w:val="0032677E"/>
    <w:rsid w:val="00332BE2"/>
    <w:rsid w:val="003D1974"/>
    <w:rsid w:val="0042047E"/>
    <w:rsid w:val="00430657"/>
    <w:rsid w:val="0045122D"/>
    <w:rsid w:val="0048141F"/>
    <w:rsid w:val="004C1582"/>
    <w:rsid w:val="004E2164"/>
    <w:rsid w:val="004F408B"/>
    <w:rsid w:val="004F58DD"/>
    <w:rsid w:val="00504BA1"/>
    <w:rsid w:val="00510AC3"/>
    <w:rsid w:val="00542CF3"/>
    <w:rsid w:val="00555070"/>
    <w:rsid w:val="00557DF7"/>
    <w:rsid w:val="00567DEF"/>
    <w:rsid w:val="005F5CDB"/>
    <w:rsid w:val="00600272"/>
    <w:rsid w:val="00666AE5"/>
    <w:rsid w:val="006869F7"/>
    <w:rsid w:val="00694953"/>
    <w:rsid w:val="00697935"/>
    <w:rsid w:val="006E159C"/>
    <w:rsid w:val="006F45F4"/>
    <w:rsid w:val="00705586"/>
    <w:rsid w:val="00710293"/>
    <w:rsid w:val="00732421"/>
    <w:rsid w:val="00733245"/>
    <w:rsid w:val="0073496A"/>
    <w:rsid w:val="00741EF5"/>
    <w:rsid w:val="00752AA6"/>
    <w:rsid w:val="00764A80"/>
    <w:rsid w:val="007B7039"/>
    <w:rsid w:val="007E2EFC"/>
    <w:rsid w:val="007F0F74"/>
    <w:rsid w:val="00867967"/>
    <w:rsid w:val="00897883"/>
    <w:rsid w:val="008A2FD9"/>
    <w:rsid w:val="008A3079"/>
    <w:rsid w:val="008E4F79"/>
    <w:rsid w:val="009403E2"/>
    <w:rsid w:val="00961B90"/>
    <w:rsid w:val="00985351"/>
    <w:rsid w:val="009A7B00"/>
    <w:rsid w:val="009C5F56"/>
    <w:rsid w:val="00A02934"/>
    <w:rsid w:val="00A30202"/>
    <w:rsid w:val="00A32E43"/>
    <w:rsid w:val="00A414C3"/>
    <w:rsid w:val="00A601AA"/>
    <w:rsid w:val="00A706DA"/>
    <w:rsid w:val="00AA0117"/>
    <w:rsid w:val="00AA11AA"/>
    <w:rsid w:val="00AB67E8"/>
    <w:rsid w:val="00AC3F96"/>
    <w:rsid w:val="00B46572"/>
    <w:rsid w:val="00B66E64"/>
    <w:rsid w:val="00BA4807"/>
    <w:rsid w:val="00BB1E40"/>
    <w:rsid w:val="00BE1C75"/>
    <w:rsid w:val="00BE57F3"/>
    <w:rsid w:val="00BF662B"/>
    <w:rsid w:val="00C11359"/>
    <w:rsid w:val="00C21B69"/>
    <w:rsid w:val="00C323E3"/>
    <w:rsid w:val="00C3425D"/>
    <w:rsid w:val="00C620F8"/>
    <w:rsid w:val="00C76863"/>
    <w:rsid w:val="00CA097A"/>
    <w:rsid w:val="00CF556E"/>
    <w:rsid w:val="00D86FB8"/>
    <w:rsid w:val="00DB6EB7"/>
    <w:rsid w:val="00DF6B66"/>
    <w:rsid w:val="00E324E4"/>
    <w:rsid w:val="00E43301"/>
    <w:rsid w:val="00E43510"/>
    <w:rsid w:val="00E5263B"/>
    <w:rsid w:val="00E8421C"/>
    <w:rsid w:val="00ED496E"/>
    <w:rsid w:val="00F05090"/>
    <w:rsid w:val="00F27E99"/>
    <w:rsid w:val="00F346CA"/>
    <w:rsid w:val="00F42C36"/>
    <w:rsid w:val="00F70E34"/>
    <w:rsid w:val="00F7360C"/>
    <w:rsid w:val="00F75D6C"/>
    <w:rsid w:val="00F95DF2"/>
    <w:rsid w:val="00FE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65"/>
        <o:r id="V:Rule6" type="connector" idref="#_x0000_s1054"/>
        <o:r id="V:Rule7" type="connector" idref="#_x0000_s1053"/>
        <o:r id="V:Rule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7EE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37EEF"/>
    <w:rPr>
      <w:b/>
      <w:bCs/>
    </w:rPr>
  </w:style>
  <w:style w:type="paragraph" w:styleId="Akapitzlist">
    <w:name w:val="List Paragraph"/>
    <w:basedOn w:val="Normalny"/>
    <w:uiPriority w:val="34"/>
    <w:qFormat/>
    <w:rsid w:val="00137E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2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4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A097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FE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4778"/>
  </w:style>
  <w:style w:type="paragraph" w:styleId="Stopka">
    <w:name w:val="footer"/>
    <w:basedOn w:val="Normalny"/>
    <w:link w:val="StopkaZnak"/>
    <w:uiPriority w:val="99"/>
    <w:semiHidden/>
    <w:unhideWhenUsed/>
    <w:rsid w:val="00FE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4778"/>
  </w:style>
  <w:style w:type="paragraph" w:styleId="NormalnyWeb">
    <w:name w:val="Normal (Web)"/>
    <w:basedOn w:val="Normalny"/>
    <w:uiPriority w:val="99"/>
    <w:semiHidden/>
    <w:unhideWhenUsed/>
    <w:rsid w:val="0098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rodtyt">
    <w:name w:val="srodtyt"/>
    <w:basedOn w:val="Normalny"/>
    <w:rsid w:val="00AA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78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jkpN3CNrG3E" TargetMode="External"/><Relationship Id="rId39" Type="http://schemas.openxmlformats.org/officeDocument/2006/relationships/image" Target="media/image26.jpeg"/><Relationship Id="rId21" Type="http://schemas.openxmlformats.org/officeDocument/2006/relationships/hyperlink" Target="http://przedszkole10.gniezno.pl/files/Zadania-Jagodki-20.04-do-24.04.2020.pdf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76" Type="http://schemas.openxmlformats.org/officeDocument/2006/relationships/image" Target="media/image61.jpeg"/><Relationship Id="rId84" Type="http://schemas.openxmlformats.org/officeDocument/2006/relationships/image" Target="media/image67.jpe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hyperlink" Target="https://damianrudnik.com/wychowanie-fizyczne-w-domu-zagraj-w-gre-przedszkole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3.jpeg"/><Relationship Id="rId66" Type="http://schemas.openxmlformats.org/officeDocument/2006/relationships/image" Target="media/image51.pn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6.jpeg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watch?v=yOj4CN1n-Z8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://calameo.download/0006171668533472b5541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hyperlink" Target="https://damianrudnik.com/wychowanie-fizyczne-w-domu-zagraj-w-gre-przedszkole/" TargetMode="External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hyperlink" Target="https://www.miniminiplus.pl/rybka-minimini/gry/wiosenne-porzadki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hyperlink" Target="http://sempreclarisse.blogspot.com/2014_09_30_archive.html" TargetMode="External"/><Relationship Id="rId88" Type="http://schemas.openxmlformats.org/officeDocument/2006/relationships/image" Target="media/image69.jpe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hyperlink" Target="https://stock.adobe.com/search?filters%5Bcontent_type%3Aphoto%5D=1&amp;filters%5Bcontent_type%3Aillustration%5D=1&amp;filters%5Bcontent_type%3Azip_vector%5D=1&amp;filters%5Bcontent_type%3Avideo%5D=1&amp;filters%5Bcontent_type%3Atemplate%5D=1&amp;filters%5Bcontent_type%3A3d%5D=1&amp;filters%5Binclude_stock_enterprise%5D=0&amp;filters%5Bis_editorial%5D=0&amp;filters%5Bcontent_type%3Aimage%5D=1&amp;order=relevance&amp;safe_search=1&amp;serie_id=299328925&amp;search_page=5&amp;search_type=pagination&amp;limit=100&amp;get_facets=0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hyperlink" Target="https://www.youtube.com/watch?v=9fgA6TJ5VHY" TargetMode="External"/><Relationship Id="rId86" Type="http://schemas.openxmlformats.org/officeDocument/2006/relationships/hyperlink" Target="https://polki.pl/rodzina/uroczystosci-rodzinne,szanuj-przyrode,10302700,artykul.html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%20to%20jest%20przyroda.pp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002C-29C2-4A37-A205-2F2D98F3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1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2019</cp:lastModifiedBy>
  <cp:revision>26</cp:revision>
  <dcterms:created xsi:type="dcterms:W3CDTF">2020-04-21T08:37:00Z</dcterms:created>
  <dcterms:modified xsi:type="dcterms:W3CDTF">2020-04-29T18:08:00Z</dcterms:modified>
</cp:coreProperties>
</file>